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4C" w:rsidRDefault="00F54198" w:rsidP="009C2C57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BROJ 2</w:t>
      </w:r>
    </w:p>
    <w:p w:rsidR="00F34B4C" w:rsidRDefault="00F34B4C" w:rsidP="00F34B4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4C" w:rsidRPr="00F34B4C" w:rsidRDefault="00F34B4C" w:rsidP="00F34B4C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RŽAJ PROJEKTA</w:t>
      </w:r>
    </w:p>
    <w:p w:rsidR="00743827" w:rsidRPr="00636DFF" w:rsidRDefault="00743827" w:rsidP="00F34B4C">
      <w:pPr>
        <w:jc w:val="center"/>
        <w:rPr>
          <w:sz w:val="24"/>
          <w:szCs w:val="24"/>
          <w:lang w:val="sr-Latn-ME"/>
        </w:rPr>
      </w:pPr>
    </w:p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6745"/>
      </w:tblGrid>
      <w:tr w:rsidR="000E5461" w:rsidRPr="00636DFF" w:rsidTr="000E5461">
        <w:trPr>
          <w:trHeight w:val="800"/>
        </w:trPr>
        <w:tc>
          <w:tcPr>
            <w:tcW w:w="6745" w:type="dxa"/>
          </w:tcPr>
          <w:p w:rsidR="000E5461" w:rsidRPr="00636DFF" w:rsidRDefault="000E5461" w:rsidP="000E5461">
            <w:pPr>
              <w:rPr>
                <w:i/>
                <w:sz w:val="24"/>
                <w:szCs w:val="24"/>
                <w:lang w:val="sr-Latn-ME"/>
              </w:rPr>
            </w:pPr>
          </w:p>
          <w:p w:rsidR="000E5461" w:rsidRPr="00636DFF" w:rsidRDefault="000E5461" w:rsidP="000E5461">
            <w:pPr>
              <w:rPr>
                <w:i/>
                <w:sz w:val="24"/>
                <w:szCs w:val="24"/>
                <w:lang w:val="sr-Latn-ME"/>
              </w:rPr>
            </w:pPr>
          </w:p>
        </w:tc>
      </w:tr>
    </w:tbl>
    <w:p w:rsidR="000E5461" w:rsidRPr="00636DFF" w:rsidRDefault="005C571E" w:rsidP="00743827">
      <w:pPr>
        <w:rPr>
          <w:rFonts w:ascii="Times New Roman" w:hAnsi="Times New Roman" w:cs="Times New Roman"/>
          <w:i/>
          <w:sz w:val="24"/>
          <w:szCs w:val="24"/>
          <w:lang w:val="sr-Latn-ME"/>
        </w:rPr>
      </w:pPr>
      <w:r>
        <w:rPr>
          <w:i/>
          <w:sz w:val="24"/>
          <w:szCs w:val="24"/>
        </w:rPr>
        <w:t xml:space="preserve">                </w:t>
      </w:r>
      <w:r w:rsidR="000E5461">
        <w:rPr>
          <w:i/>
          <w:sz w:val="24"/>
          <w:szCs w:val="24"/>
        </w:rPr>
        <w:t xml:space="preserve">  </w:t>
      </w:r>
      <w:r w:rsidR="000E5461" w:rsidRPr="00636DFF">
        <w:rPr>
          <w:rFonts w:ascii="Times New Roman" w:hAnsi="Times New Roman" w:cs="Times New Roman"/>
          <w:i/>
          <w:sz w:val="24"/>
          <w:szCs w:val="24"/>
          <w:lang w:val="sr-Latn-ME"/>
        </w:rPr>
        <w:t>Naziv projekt</w:t>
      </w:r>
      <w:r w:rsidRPr="00636DFF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</w:p>
    <w:p w:rsidR="000E5461" w:rsidRPr="000E5461" w:rsidRDefault="000E5461" w:rsidP="00743827">
      <w:pPr>
        <w:rPr>
          <w:i/>
          <w:sz w:val="24"/>
          <w:szCs w:val="24"/>
        </w:rPr>
      </w:pPr>
    </w:p>
    <w:p w:rsidR="000E5461" w:rsidRPr="00F34B4C" w:rsidRDefault="00D10E39" w:rsidP="000E5461">
      <w:pPr>
        <w:tabs>
          <w:tab w:val="left" w:pos="1095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0E546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bookmarkStart w:id="0" w:name="_GoBack"/>
      <w:bookmarkEnd w:id="0"/>
    </w:p>
    <w:p w:rsidR="00CF7572" w:rsidRPr="00A64AED" w:rsidRDefault="00D10E39" w:rsidP="005C571E">
      <w:pPr>
        <w:tabs>
          <w:tab w:val="center" w:pos="1302"/>
        </w:tabs>
        <w:rPr>
          <w:rFonts w:ascii="Times New Roman" w:eastAsiaTheme="majorEastAsia" w:hAnsi="Times New Roman" w:cs="Times New Roman"/>
          <w:color w:val="FF0000"/>
          <w:sz w:val="20"/>
          <w:szCs w:val="20"/>
          <w:lang w:val="hr-HR"/>
        </w:rPr>
      </w:pPr>
      <w:r w:rsidRPr="00A64AED">
        <w:rPr>
          <w:rFonts w:ascii="Times New Roman" w:eastAsiaTheme="majorEastAsia" w:hAnsi="Times New Roman" w:cs="Times New Roman"/>
          <w:sz w:val="24"/>
          <w:szCs w:val="24"/>
          <w:lang w:val="hr-HR"/>
        </w:rPr>
        <w:t xml:space="preserve">   </w:t>
      </w:r>
      <w:r w:rsidR="000E5461" w:rsidRPr="00A64AED">
        <w:rPr>
          <w:rFonts w:ascii="Times New Roman" w:eastAsiaTheme="majorEastAsia" w:hAnsi="Times New Roman" w:cs="Times New Roman"/>
          <w:sz w:val="24"/>
          <w:szCs w:val="24"/>
          <w:lang w:val="hr-HR"/>
        </w:rPr>
        <w:tab/>
        <w:t xml:space="preserve">                            </w:t>
      </w:r>
    </w:p>
    <w:p w:rsidR="002F3760" w:rsidRDefault="002F3760" w:rsidP="00534CBA">
      <w:pPr>
        <w:tabs>
          <w:tab w:val="left" w:pos="2760"/>
        </w:tabs>
        <w:jc w:val="center"/>
        <w:rPr>
          <w:rFonts w:ascii="Tahoma" w:eastAsiaTheme="majorEastAsia" w:hAnsi="Tahoma" w:cs="Tahoma"/>
          <w:b/>
          <w:sz w:val="24"/>
          <w:szCs w:val="24"/>
          <w:lang w:val="hr-HR"/>
        </w:rPr>
      </w:pPr>
    </w:p>
    <w:p w:rsidR="001909DB" w:rsidRPr="00A64AED" w:rsidRDefault="001909DB" w:rsidP="00143536">
      <w:pPr>
        <w:tabs>
          <w:tab w:val="left" w:pos="2760"/>
        </w:tabs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hr-HR"/>
        </w:rPr>
      </w:pPr>
      <w:r w:rsidRPr="00A64AED">
        <w:rPr>
          <w:rFonts w:ascii="Times New Roman" w:eastAsiaTheme="majorEastAsia" w:hAnsi="Times New Roman" w:cs="Times New Roman"/>
          <w:b/>
          <w:sz w:val="24"/>
          <w:szCs w:val="24"/>
          <w:lang w:val="hr-HR"/>
        </w:rPr>
        <w:t>PODACI O POTENCIJALNOM KORISNIKU SREDSTAVA FONDA SREDSTAVA ZA ZAŠTITU I SPAŠAVANJE</w:t>
      </w:r>
    </w:p>
    <w:p w:rsidR="002F3760" w:rsidRPr="00A64AED" w:rsidRDefault="002F3760" w:rsidP="002F3760">
      <w:pPr>
        <w:tabs>
          <w:tab w:val="left" w:pos="900"/>
        </w:tabs>
        <w:rPr>
          <w:rFonts w:ascii="Times New Roman" w:eastAsiaTheme="majorEastAsia" w:hAnsi="Times New Roman" w:cs="Times New Roman"/>
          <w:b/>
          <w:i/>
          <w:sz w:val="24"/>
          <w:szCs w:val="24"/>
          <w:lang w:val="hr-HR"/>
        </w:rPr>
      </w:pPr>
      <w:r w:rsidRPr="00A64AED">
        <w:rPr>
          <w:rFonts w:ascii="Times New Roman" w:eastAsiaTheme="majorEastAsia" w:hAnsi="Times New Roman" w:cs="Times New Roman"/>
          <w:sz w:val="24"/>
          <w:szCs w:val="24"/>
          <w:lang w:val="hr-HR"/>
        </w:rPr>
        <w:tab/>
      </w:r>
    </w:p>
    <w:tbl>
      <w:tblPr>
        <w:tblStyle w:val="TableGrid"/>
        <w:tblpPr w:leftFromText="180" w:rightFromText="180" w:vertAnchor="text" w:horzAnchor="margin" w:tblpXSpec="right" w:tblpY="299"/>
        <w:tblW w:w="0" w:type="auto"/>
        <w:tblLook w:val="04A0" w:firstRow="1" w:lastRow="0" w:firstColumn="1" w:lastColumn="0" w:noHBand="0" w:noVBand="1"/>
      </w:tblPr>
      <w:tblGrid>
        <w:gridCol w:w="6565"/>
      </w:tblGrid>
      <w:tr w:rsidR="002F3760" w:rsidTr="002F3760">
        <w:trPr>
          <w:trHeight w:val="710"/>
        </w:trPr>
        <w:tc>
          <w:tcPr>
            <w:tcW w:w="6565" w:type="dxa"/>
          </w:tcPr>
          <w:p w:rsidR="002F3760" w:rsidRDefault="002F3760" w:rsidP="002F3760">
            <w:pPr>
              <w:rPr>
                <w:rFonts w:ascii="Times New Roman" w:eastAsiaTheme="majorEastAsia" w:hAnsi="Times New Roman" w:cs="Times New Roman"/>
                <w:i/>
                <w:lang w:val="hr-HR"/>
              </w:rPr>
            </w:pPr>
          </w:p>
        </w:tc>
      </w:tr>
      <w:tr w:rsidR="002F3760" w:rsidTr="002F3760">
        <w:trPr>
          <w:trHeight w:val="710"/>
        </w:trPr>
        <w:tc>
          <w:tcPr>
            <w:tcW w:w="6565" w:type="dxa"/>
          </w:tcPr>
          <w:p w:rsidR="002F3760" w:rsidRDefault="002F3760" w:rsidP="002F3760">
            <w:pPr>
              <w:rPr>
                <w:rFonts w:ascii="Times New Roman" w:eastAsiaTheme="majorEastAsia" w:hAnsi="Times New Roman" w:cs="Times New Roman"/>
                <w:i/>
                <w:lang w:val="hr-HR"/>
              </w:rPr>
            </w:pPr>
          </w:p>
        </w:tc>
      </w:tr>
    </w:tbl>
    <w:p w:rsidR="002F3760" w:rsidRPr="00A64AED" w:rsidRDefault="00FA35CB" w:rsidP="002F3760">
      <w:pPr>
        <w:tabs>
          <w:tab w:val="left" w:pos="900"/>
        </w:tabs>
        <w:rPr>
          <w:rFonts w:ascii="Times New Roman" w:eastAsiaTheme="majorEastAsia" w:hAnsi="Times New Roman" w:cs="Times New Roman"/>
          <w:b/>
          <w:i/>
          <w:lang w:val="hr-HR"/>
        </w:rPr>
      </w:pPr>
      <w:r>
        <w:rPr>
          <w:rFonts w:ascii="Tahoma" w:eastAsiaTheme="majorEastAsia" w:hAnsi="Tahoma" w:cs="Tahoma"/>
          <w:b/>
          <w:i/>
          <w:sz w:val="24"/>
          <w:szCs w:val="24"/>
          <w:lang w:val="hr-HR"/>
        </w:rPr>
        <w:t xml:space="preserve">            </w:t>
      </w:r>
      <w:r w:rsidR="002F3760" w:rsidRPr="002F3760">
        <w:rPr>
          <w:rFonts w:ascii="Tahoma" w:eastAsiaTheme="majorEastAsia" w:hAnsi="Tahoma" w:cs="Tahoma"/>
          <w:b/>
          <w:i/>
          <w:sz w:val="24"/>
          <w:szCs w:val="24"/>
          <w:lang w:val="hr-HR"/>
        </w:rPr>
        <w:t xml:space="preserve"> </w:t>
      </w:r>
      <w:r w:rsidR="002F3760" w:rsidRPr="00A64AED">
        <w:rPr>
          <w:rFonts w:ascii="Times New Roman" w:eastAsiaTheme="majorEastAsia" w:hAnsi="Times New Roman" w:cs="Times New Roman"/>
          <w:b/>
          <w:i/>
          <w:sz w:val="24"/>
          <w:szCs w:val="24"/>
          <w:lang w:val="hr-HR"/>
        </w:rPr>
        <w:t>Poštanska adresa</w:t>
      </w:r>
    </w:p>
    <w:p w:rsidR="002F3760" w:rsidRPr="00A64AED" w:rsidRDefault="002F3760" w:rsidP="002F3760">
      <w:pPr>
        <w:rPr>
          <w:rFonts w:ascii="Times New Roman" w:eastAsiaTheme="majorEastAsia" w:hAnsi="Times New Roman" w:cs="Times New Roman"/>
          <w:i/>
          <w:lang w:val="hr-HR"/>
        </w:rPr>
      </w:pPr>
      <w:r w:rsidRPr="00A64AED">
        <w:rPr>
          <w:rFonts w:ascii="Times New Roman" w:eastAsiaTheme="majorEastAsia" w:hAnsi="Times New Roman" w:cs="Times New Roman"/>
          <w:i/>
          <w:lang w:val="hr-HR"/>
        </w:rPr>
        <w:t xml:space="preserve">                            Ulica i broj              </w:t>
      </w:r>
    </w:p>
    <w:p w:rsidR="002F3760" w:rsidRPr="00A64AED" w:rsidRDefault="002F3760" w:rsidP="002F3760">
      <w:pPr>
        <w:ind w:firstLine="720"/>
        <w:rPr>
          <w:rFonts w:ascii="Times New Roman" w:eastAsiaTheme="majorEastAsia" w:hAnsi="Times New Roman" w:cs="Times New Roman"/>
          <w:i/>
          <w:lang w:val="hr-HR"/>
        </w:rPr>
      </w:pPr>
    </w:p>
    <w:p w:rsidR="002F3760" w:rsidRPr="00A64AED" w:rsidRDefault="002F3760" w:rsidP="002F3760">
      <w:pPr>
        <w:tabs>
          <w:tab w:val="left" w:pos="1860"/>
        </w:tabs>
        <w:rPr>
          <w:rFonts w:ascii="Times New Roman" w:eastAsiaTheme="majorEastAsia" w:hAnsi="Times New Roman" w:cs="Times New Roman"/>
          <w:i/>
          <w:lang w:val="hr-HR"/>
        </w:rPr>
      </w:pPr>
      <w:r w:rsidRPr="00A64AED">
        <w:rPr>
          <w:rFonts w:ascii="Times New Roman" w:eastAsiaTheme="majorEastAsia" w:hAnsi="Times New Roman" w:cs="Times New Roman"/>
          <w:lang w:val="hr-HR"/>
        </w:rPr>
        <w:tab/>
      </w:r>
      <w:r w:rsidRPr="00A64AED">
        <w:rPr>
          <w:rFonts w:ascii="Times New Roman" w:eastAsiaTheme="majorEastAsia" w:hAnsi="Times New Roman" w:cs="Times New Roman"/>
          <w:i/>
          <w:lang w:val="hr-HR"/>
        </w:rPr>
        <w:t>Mjesto</w:t>
      </w:r>
    </w:p>
    <w:p w:rsidR="002F3760" w:rsidRDefault="002F3760" w:rsidP="002F3760">
      <w:pPr>
        <w:tabs>
          <w:tab w:val="left" w:pos="2745"/>
        </w:tabs>
        <w:rPr>
          <w:rFonts w:ascii="Times New Roman" w:eastAsiaTheme="majorEastAsia" w:hAnsi="Times New Roman" w:cs="Times New Roman"/>
          <w:lang w:val="hr-HR"/>
        </w:rPr>
      </w:pPr>
      <w:r>
        <w:rPr>
          <w:rFonts w:ascii="Times New Roman" w:eastAsiaTheme="majorEastAsia" w:hAnsi="Times New Roman" w:cs="Times New Roman"/>
          <w:lang w:val="hr-HR"/>
        </w:rPr>
        <w:tab/>
      </w:r>
    </w:p>
    <w:tbl>
      <w:tblPr>
        <w:tblStyle w:val="TableGrid"/>
        <w:tblpPr w:leftFromText="180" w:rightFromText="180" w:vertAnchor="text" w:horzAnchor="margin" w:tblpXSpec="right" w:tblpY="-89"/>
        <w:tblW w:w="0" w:type="auto"/>
        <w:tblLook w:val="04A0" w:firstRow="1" w:lastRow="0" w:firstColumn="1" w:lastColumn="0" w:noHBand="0" w:noVBand="1"/>
      </w:tblPr>
      <w:tblGrid>
        <w:gridCol w:w="6655"/>
      </w:tblGrid>
      <w:tr w:rsidR="00EF5C91" w:rsidTr="00EF5C91">
        <w:trPr>
          <w:trHeight w:val="710"/>
        </w:trPr>
        <w:tc>
          <w:tcPr>
            <w:tcW w:w="6655" w:type="dxa"/>
          </w:tcPr>
          <w:p w:rsidR="00EF5C91" w:rsidRDefault="00EF5C91" w:rsidP="00EF5C91">
            <w:pPr>
              <w:tabs>
                <w:tab w:val="left" w:pos="2745"/>
              </w:tabs>
              <w:rPr>
                <w:rFonts w:ascii="Times New Roman" w:eastAsiaTheme="majorEastAsia" w:hAnsi="Times New Roman" w:cs="Times New Roman"/>
                <w:i/>
                <w:lang w:val="hr-HR"/>
              </w:rPr>
            </w:pPr>
          </w:p>
          <w:p w:rsidR="00112851" w:rsidRDefault="00112851" w:rsidP="00EF5C91">
            <w:pPr>
              <w:tabs>
                <w:tab w:val="left" w:pos="2745"/>
              </w:tabs>
              <w:rPr>
                <w:rFonts w:ascii="Times New Roman" w:eastAsiaTheme="majorEastAsia" w:hAnsi="Times New Roman" w:cs="Times New Roman"/>
                <w:i/>
                <w:lang w:val="hr-HR"/>
              </w:rPr>
            </w:pPr>
          </w:p>
          <w:p w:rsidR="00112851" w:rsidRDefault="00112851" w:rsidP="00EF5C91">
            <w:pPr>
              <w:tabs>
                <w:tab w:val="left" w:pos="2745"/>
              </w:tabs>
              <w:rPr>
                <w:rFonts w:ascii="Times New Roman" w:eastAsiaTheme="majorEastAsia" w:hAnsi="Times New Roman" w:cs="Times New Roman"/>
                <w:i/>
                <w:lang w:val="hr-HR"/>
              </w:rPr>
            </w:pPr>
          </w:p>
        </w:tc>
      </w:tr>
      <w:tr w:rsidR="00EF5C91" w:rsidTr="00EF5C91">
        <w:trPr>
          <w:trHeight w:val="710"/>
        </w:trPr>
        <w:tc>
          <w:tcPr>
            <w:tcW w:w="6655" w:type="dxa"/>
          </w:tcPr>
          <w:p w:rsidR="00EF5C91" w:rsidRDefault="00EF5C91" w:rsidP="00EF5C91">
            <w:pPr>
              <w:tabs>
                <w:tab w:val="left" w:pos="2745"/>
              </w:tabs>
              <w:rPr>
                <w:rFonts w:ascii="Times New Roman" w:eastAsiaTheme="majorEastAsia" w:hAnsi="Times New Roman" w:cs="Times New Roman"/>
                <w:i/>
                <w:lang w:val="hr-HR"/>
              </w:rPr>
            </w:pPr>
          </w:p>
        </w:tc>
      </w:tr>
      <w:tr w:rsidR="00EF5C91" w:rsidTr="00EF5C91">
        <w:trPr>
          <w:trHeight w:val="710"/>
        </w:trPr>
        <w:tc>
          <w:tcPr>
            <w:tcW w:w="6655" w:type="dxa"/>
          </w:tcPr>
          <w:p w:rsidR="00EF5C91" w:rsidRDefault="00EF5C91" w:rsidP="00EF5C91">
            <w:pPr>
              <w:tabs>
                <w:tab w:val="left" w:pos="2745"/>
              </w:tabs>
              <w:rPr>
                <w:rFonts w:ascii="Times New Roman" w:eastAsiaTheme="majorEastAsia" w:hAnsi="Times New Roman" w:cs="Times New Roman"/>
                <w:i/>
                <w:lang w:val="hr-HR"/>
              </w:rPr>
            </w:pPr>
          </w:p>
        </w:tc>
      </w:tr>
    </w:tbl>
    <w:p w:rsidR="00EF5C91" w:rsidRDefault="00EF5C91" w:rsidP="002F3760">
      <w:pPr>
        <w:tabs>
          <w:tab w:val="left" w:pos="2745"/>
        </w:tabs>
        <w:rPr>
          <w:rFonts w:ascii="Times New Roman" w:eastAsiaTheme="majorEastAsia" w:hAnsi="Times New Roman" w:cs="Times New Roman"/>
          <w:i/>
          <w:lang w:val="hr-HR"/>
        </w:rPr>
      </w:pPr>
      <w:r>
        <w:rPr>
          <w:rFonts w:ascii="Times New Roman" w:eastAsiaTheme="majorEastAsia" w:hAnsi="Times New Roman" w:cs="Times New Roman"/>
          <w:i/>
          <w:lang w:val="hr-HR"/>
        </w:rPr>
        <w:t xml:space="preserve">              </w:t>
      </w:r>
      <w:r w:rsidR="005C571E">
        <w:rPr>
          <w:rFonts w:ascii="Times New Roman" w:eastAsiaTheme="majorEastAsia" w:hAnsi="Times New Roman" w:cs="Times New Roman"/>
          <w:i/>
          <w:lang w:val="hr-HR"/>
        </w:rPr>
        <w:t xml:space="preserve"> Broj telefona/fax</w:t>
      </w:r>
      <w:r w:rsidRPr="00EF5C91">
        <w:rPr>
          <w:rFonts w:ascii="Times New Roman" w:eastAsiaTheme="majorEastAsia" w:hAnsi="Times New Roman" w:cs="Times New Roman"/>
          <w:i/>
          <w:lang w:val="hr-HR"/>
        </w:rPr>
        <w:t>a</w:t>
      </w:r>
      <w:r>
        <w:rPr>
          <w:rFonts w:ascii="Times New Roman" w:eastAsiaTheme="majorEastAsia" w:hAnsi="Times New Roman" w:cs="Times New Roman"/>
          <w:i/>
          <w:lang w:val="hr-HR"/>
        </w:rPr>
        <w:t xml:space="preserve">    </w:t>
      </w:r>
    </w:p>
    <w:p w:rsidR="00EF5C91" w:rsidRDefault="00EF5C91" w:rsidP="002F3760">
      <w:pPr>
        <w:tabs>
          <w:tab w:val="left" w:pos="2745"/>
        </w:tabs>
        <w:rPr>
          <w:rFonts w:ascii="Times New Roman" w:eastAsiaTheme="majorEastAsia" w:hAnsi="Times New Roman" w:cs="Times New Roman"/>
          <w:i/>
          <w:lang w:val="hr-HR"/>
        </w:rPr>
      </w:pPr>
    </w:p>
    <w:p w:rsidR="00EF5C91" w:rsidRDefault="00EF5C91" w:rsidP="002F3760">
      <w:pPr>
        <w:tabs>
          <w:tab w:val="left" w:pos="2745"/>
        </w:tabs>
        <w:rPr>
          <w:rFonts w:ascii="Times New Roman" w:eastAsiaTheme="majorEastAsia" w:hAnsi="Times New Roman" w:cs="Times New Roman"/>
          <w:i/>
          <w:lang w:val="hr-HR"/>
        </w:rPr>
      </w:pPr>
      <w:r>
        <w:rPr>
          <w:rFonts w:ascii="Times New Roman" w:eastAsiaTheme="majorEastAsia" w:hAnsi="Times New Roman" w:cs="Times New Roman"/>
          <w:i/>
          <w:lang w:val="hr-HR"/>
        </w:rPr>
        <w:t xml:space="preserve">                              </w:t>
      </w:r>
      <w:r w:rsidRPr="00EF5C91">
        <w:rPr>
          <w:rFonts w:ascii="Times New Roman" w:eastAsiaTheme="majorEastAsia" w:hAnsi="Times New Roman" w:cs="Times New Roman"/>
          <w:i/>
          <w:lang w:val="hr-HR"/>
        </w:rPr>
        <w:t xml:space="preserve">  E-pošta</w:t>
      </w:r>
    </w:p>
    <w:p w:rsidR="00EF5C91" w:rsidRDefault="00EF5C91" w:rsidP="00EF5C91">
      <w:pPr>
        <w:tabs>
          <w:tab w:val="left" w:pos="1545"/>
        </w:tabs>
        <w:rPr>
          <w:rFonts w:ascii="Times New Roman" w:eastAsiaTheme="majorEastAsia" w:hAnsi="Times New Roman" w:cs="Times New Roman"/>
          <w:lang w:val="hr-HR"/>
        </w:rPr>
      </w:pPr>
    </w:p>
    <w:p w:rsidR="00EF5C91" w:rsidRDefault="00EF5C91" w:rsidP="00EF5C91">
      <w:pPr>
        <w:tabs>
          <w:tab w:val="left" w:pos="1545"/>
        </w:tabs>
        <w:rPr>
          <w:rFonts w:ascii="Times New Roman" w:eastAsiaTheme="majorEastAsia" w:hAnsi="Times New Roman" w:cs="Times New Roman"/>
          <w:i/>
          <w:lang w:val="hr-HR"/>
        </w:rPr>
      </w:pPr>
      <w:r>
        <w:rPr>
          <w:rFonts w:ascii="Times New Roman" w:eastAsiaTheme="majorEastAsia" w:hAnsi="Times New Roman" w:cs="Times New Roman"/>
          <w:i/>
          <w:lang w:val="hr-HR"/>
        </w:rPr>
        <w:t xml:space="preserve">                  </w:t>
      </w:r>
      <w:r w:rsidRPr="00EF5C91">
        <w:rPr>
          <w:rFonts w:ascii="Times New Roman" w:eastAsiaTheme="majorEastAsia" w:hAnsi="Times New Roman" w:cs="Times New Roman"/>
          <w:i/>
          <w:lang w:val="hr-HR"/>
        </w:rPr>
        <w:t>Internet stranica</w:t>
      </w:r>
    </w:p>
    <w:p w:rsidR="00EF5C91" w:rsidRPr="00A64AED" w:rsidRDefault="00EF5C91" w:rsidP="00EF5C91">
      <w:pPr>
        <w:rPr>
          <w:rFonts w:ascii="Times New Roman" w:eastAsiaTheme="majorEastAsia" w:hAnsi="Times New Roman" w:cs="Times New Roman"/>
          <w:lang w:val="hr-HR"/>
        </w:rPr>
      </w:pPr>
    </w:p>
    <w:p w:rsidR="001F462E" w:rsidRPr="00A64AED" w:rsidRDefault="001F462E" w:rsidP="00EF5C91">
      <w:pPr>
        <w:tabs>
          <w:tab w:val="left" w:pos="1005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A64AED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 xml:space="preserve"> </w:t>
      </w:r>
      <w:r w:rsidR="00EF5C91" w:rsidRPr="00A64AED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Odgovorna osoba</w:t>
      </w:r>
      <w:r w:rsidR="005C571E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33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3E5504" w:rsidTr="003E5504">
        <w:trPr>
          <w:trHeight w:val="530"/>
        </w:trPr>
        <w:tc>
          <w:tcPr>
            <w:tcW w:w="2972" w:type="dxa"/>
            <w:shd w:val="clear" w:color="auto" w:fill="AEAAAA" w:themeFill="background2" w:themeFillShade="BF"/>
          </w:tcPr>
          <w:p w:rsidR="003E5504" w:rsidRDefault="003E5504" w:rsidP="003E5504">
            <w:pPr>
              <w:tabs>
                <w:tab w:val="center" w:pos="1257"/>
              </w:tabs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  <w:r w:rsidRPr="001F462E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Ime i prezime</w:t>
            </w:r>
          </w:p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6378" w:type="dxa"/>
          </w:tcPr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3E5504" w:rsidTr="003E5504">
        <w:trPr>
          <w:trHeight w:val="767"/>
        </w:trPr>
        <w:tc>
          <w:tcPr>
            <w:tcW w:w="2972" w:type="dxa"/>
            <w:shd w:val="clear" w:color="auto" w:fill="AEAAAA" w:themeFill="background2" w:themeFillShade="BF"/>
          </w:tcPr>
          <w:p w:rsidR="003E5504" w:rsidRDefault="003E5504" w:rsidP="003E5504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</w:pPr>
            <w:r w:rsidRPr="001F462E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Funkcija</w:t>
            </w:r>
          </w:p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6378" w:type="dxa"/>
          </w:tcPr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3E5504" w:rsidTr="003E5504">
        <w:trPr>
          <w:trHeight w:val="755"/>
        </w:trPr>
        <w:tc>
          <w:tcPr>
            <w:tcW w:w="2972" w:type="dxa"/>
            <w:shd w:val="clear" w:color="auto" w:fill="AEAAAA" w:themeFill="background2" w:themeFillShade="BF"/>
          </w:tcPr>
          <w:p w:rsidR="003E5504" w:rsidRDefault="003E5504" w:rsidP="003E5504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</w:pPr>
          </w:p>
          <w:p w:rsidR="003E5504" w:rsidRDefault="003E5504" w:rsidP="003E5504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Broj telefona /faksa</w:t>
            </w:r>
          </w:p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6378" w:type="dxa"/>
          </w:tcPr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3E5504" w:rsidTr="003E5504">
        <w:trPr>
          <w:trHeight w:val="756"/>
        </w:trPr>
        <w:tc>
          <w:tcPr>
            <w:tcW w:w="2972" w:type="dxa"/>
            <w:shd w:val="clear" w:color="auto" w:fill="AEAAAA" w:themeFill="background2" w:themeFillShade="BF"/>
          </w:tcPr>
          <w:p w:rsidR="003E5504" w:rsidRDefault="003E5504" w:rsidP="003E5504">
            <w:pPr>
              <w:tabs>
                <w:tab w:val="left" w:pos="1515"/>
              </w:tabs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E-pošta</w:t>
            </w:r>
          </w:p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6378" w:type="dxa"/>
          </w:tcPr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3E5504" w:rsidTr="003E5504">
        <w:trPr>
          <w:trHeight w:val="801"/>
        </w:trPr>
        <w:tc>
          <w:tcPr>
            <w:tcW w:w="2972" w:type="dxa"/>
            <w:shd w:val="clear" w:color="auto" w:fill="AEAAAA" w:themeFill="background2" w:themeFillShade="BF"/>
          </w:tcPr>
          <w:p w:rsidR="003E5504" w:rsidRDefault="003E5504" w:rsidP="003E5504">
            <w:pPr>
              <w:tabs>
                <w:tab w:val="left" w:pos="151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Internet stranica</w:t>
            </w:r>
          </w:p>
        </w:tc>
        <w:tc>
          <w:tcPr>
            <w:tcW w:w="6378" w:type="dxa"/>
          </w:tcPr>
          <w:p w:rsidR="003E5504" w:rsidRDefault="003E5504" w:rsidP="00112851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</w:tbl>
    <w:p w:rsidR="00112851" w:rsidRDefault="001F462E" w:rsidP="00F36D9F">
      <w:pPr>
        <w:tabs>
          <w:tab w:val="center" w:pos="1257"/>
        </w:tabs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  <w:t xml:space="preserve">  </w:t>
      </w:r>
      <w:r w:rsidR="00CF7572"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  <w:t xml:space="preserve"> </w:t>
      </w:r>
    </w:p>
    <w:p w:rsidR="00F36D9F" w:rsidRDefault="00F36D9F" w:rsidP="00F36D9F">
      <w:pPr>
        <w:tabs>
          <w:tab w:val="center" w:pos="1257"/>
        </w:tabs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</w:pPr>
    </w:p>
    <w:p w:rsidR="00FC7ED5" w:rsidRPr="00A64AED" w:rsidRDefault="001F462E" w:rsidP="00143536">
      <w:pPr>
        <w:tabs>
          <w:tab w:val="left" w:pos="1515"/>
        </w:tabs>
        <w:jc w:val="both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A64AED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Podaci o prethodno realizovanim  aktivnostima</w:t>
      </w:r>
    </w:p>
    <w:p w:rsidR="00FC7ED5" w:rsidRPr="00FC7ED5" w:rsidRDefault="00FC7ED5" w:rsidP="00FC7ED5">
      <w:pPr>
        <w:tabs>
          <w:tab w:val="left" w:pos="2565"/>
        </w:tabs>
        <w:rPr>
          <w:rFonts w:ascii="Times New Roman" w:eastAsiaTheme="majorEastAsia" w:hAnsi="Times New Roman" w:cs="Times New Roman"/>
          <w:sz w:val="28"/>
          <w:szCs w:val="28"/>
          <w:lang w:val="hr-HR"/>
        </w:rPr>
      </w:pPr>
      <w:r>
        <w:rPr>
          <w:rFonts w:ascii="Times New Roman" w:eastAsiaTheme="majorEastAsia" w:hAnsi="Times New Roman" w:cs="Times New Roman"/>
          <w:sz w:val="28"/>
          <w:szCs w:val="28"/>
          <w:lang w:val="hr-H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7ED5" w:rsidTr="00FC7ED5">
        <w:tc>
          <w:tcPr>
            <w:tcW w:w="9350" w:type="dxa"/>
          </w:tcPr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C7ED5" w:rsidRDefault="00FC7ED5" w:rsidP="00FC7ED5">
            <w:pPr>
              <w:tabs>
                <w:tab w:val="left" w:pos="256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</w:tbl>
    <w:p w:rsidR="00112851" w:rsidRDefault="00112851" w:rsidP="00FC7ED5">
      <w:pPr>
        <w:tabs>
          <w:tab w:val="left" w:pos="2565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112851" w:rsidRDefault="00112851" w:rsidP="00FC7ED5">
      <w:pPr>
        <w:tabs>
          <w:tab w:val="left" w:pos="2565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112851" w:rsidRDefault="00112851" w:rsidP="00FC7ED5">
      <w:pPr>
        <w:tabs>
          <w:tab w:val="left" w:pos="2565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112851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Djelatnost koris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851" w:rsidTr="00112851">
        <w:tc>
          <w:tcPr>
            <w:tcW w:w="9350" w:type="dxa"/>
          </w:tcPr>
          <w:p w:rsidR="00112851" w:rsidRDefault="00112851" w:rsidP="00112851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112851" w:rsidRDefault="00112851" w:rsidP="00112851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112851" w:rsidRDefault="00112851" w:rsidP="00112851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112851" w:rsidRDefault="00112851" w:rsidP="00112851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</w:tbl>
    <w:p w:rsidR="00F34B4C" w:rsidRDefault="00F34B4C" w:rsidP="00112851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F34B4C" w:rsidRDefault="00F34B4C" w:rsidP="00112851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1B1F6C" w:rsidRDefault="001B1F6C" w:rsidP="00112851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1B1F6C" w:rsidRDefault="001B1F6C" w:rsidP="00112851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1B1F6C" w:rsidRDefault="001B1F6C" w:rsidP="00112851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112851" w:rsidRDefault="00112851" w:rsidP="00112851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112851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lastRenderedPageBreak/>
        <w:t>Finansijski podaci</w:t>
      </w:r>
    </w:p>
    <w:p w:rsidR="003E39C6" w:rsidRDefault="003E39C6" w:rsidP="00112851">
      <w:pPr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7015"/>
      </w:tblGrid>
      <w:tr w:rsidR="003E39C6" w:rsidTr="003E39C6">
        <w:tc>
          <w:tcPr>
            <w:tcW w:w="7015" w:type="dxa"/>
          </w:tcPr>
          <w:p w:rsidR="003E39C6" w:rsidRDefault="003E39C6" w:rsidP="003E39C6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  <w:tr w:rsidR="003E39C6" w:rsidTr="003E39C6">
        <w:tc>
          <w:tcPr>
            <w:tcW w:w="7015" w:type="dxa"/>
          </w:tcPr>
          <w:p w:rsidR="003E39C6" w:rsidRDefault="003E39C6" w:rsidP="003E39C6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</w:tbl>
    <w:p w:rsidR="00112851" w:rsidRPr="00112851" w:rsidRDefault="003E39C6" w:rsidP="00112851">
      <w:pPr>
        <w:rPr>
          <w:rFonts w:ascii="Times New Roman" w:eastAsiaTheme="majorEastAsia" w:hAnsi="Times New Roman" w:cs="Times New Roman"/>
          <w:i/>
          <w:sz w:val="28"/>
          <w:szCs w:val="28"/>
          <w:lang w:val="hr-HR"/>
        </w:rPr>
      </w:pPr>
      <w:r w:rsidRPr="00112851"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  <w:t xml:space="preserve"> </w:t>
      </w:r>
      <w:r w:rsidR="00112851" w:rsidRPr="00112851"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  <w:t>(broj žiro računa</w:t>
      </w:r>
      <w:r w:rsidR="00112851" w:rsidRPr="00112851">
        <w:rPr>
          <w:rFonts w:ascii="Times New Roman" w:eastAsiaTheme="majorEastAsia" w:hAnsi="Times New Roman" w:cs="Times New Roman"/>
          <w:i/>
          <w:sz w:val="28"/>
          <w:szCs w:val="28"/>
          <w:lang w:val="hr-HR"/>
        </w:rPr>
        <w:t xml:space="preserve">) </w:t>
      </w:r>
    </w:p>
    <w:p w:rsidR="00CF7572" w:rsidRDefault="00CF7572" w:rsidP="00112851">
      <w:pPr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</w:pPr>
    </w:p>
    <w:p w:rsidR="00CF7572" w:rsidRDefault="00112851" w:rsidP="00112851">
      <w:pPr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</w:pPr>
      <w:r w:rsidRPr="00112851"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  <w:t>Prihodi u posl</w:t>
      </w:r>
      <w:r w:rsidR="008862D5"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  <w:t>j</w:t>
      </w:r>
      <w:r w:rsidRPr="00112851">
        <w:rPr>
          <w:rFonts w:ascii="Times New Roman" w:eastAsiaTheme="majorEastAsia" w:hAnsi="Times New Roman" w:cs="Times New Roman"/>
          <w:i/>
          <w:sz w:val="24"/>
          <w:szCs w:val="24"/>
          <w:lang w:val="hr-HR"/>
        </w:rPr>
        <w:t>ednje tri godine</w:t>
      </w:r>
    </w:p>
    <w:p w:rsidR="00CF7572" w:rsidRPr="00CF7572" w:rsidRDefault="00CF7572" w:rsidP="00CF7572">
      <w:pPr>
        <w:rPr>
          <w:rFonts w:ascii="Times New Roman" w:eastAsiaTheme="majorEastAsia" w:hAnsi="Times New Roman" w:cs="Times New Roman"/>
          <w:sz w:val="24"/>
          <w:szCs w:val="24"/>
          <w:lang w:val="hr-HR"/>
        </w:rPr>
      </w:pPr>
    </w:p>
    <w:p w:rsidR="00CF7572" w:rsidRDefault="00CF7572" w:rsidP="00CF7572">
      <w:pPr>
        <w:rPr>
          <w:rFonts w:ascii="Times New Roman" w:eastAsiaTheme="majorEastAsia" w:hAnsi="Times New Roman" w:cs="Times New Roman"/>
          <w:sz w:val="24"/>
          <w:szCs w:val="24"/>
          <w:lang w:val="hr-HR"/>
        </w:rPr>
      </w:pPr>
    </w:p>
    <w:p w:rsidR="00F36D9F" w:rsidRPr="00A64AED" w:rsidRDefault="00F36D9F" w:rsidP="00F36D9F">
      <w:pPr>
        <w:tabs>
          <w:tab w:val="left" w:pos="1005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Podaci o kontakt osobi</w:t>
      </w:r>
    </w:p>
    <w:tbl>
      <w:tblPr>
        <w:tblStyle w:val="TableGrid"/>
        <w:tblpPr w:leftFromText="180" w:rightFromText="180" w:vertAnchor="text" w:horzAnchor="margin" w:tblpXSpec="right" w:tblpY="33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36D9F" w:rsidTr="007C07B2">
        <w:trPr>
          <w:trHeight w:val="530"/>
        </w:trPr>
        <w:tc>
          <w:tcPr>
            <w:tcW w:w="2972" w:type="dxa"/>
            <w:shd w:val="clear" w:color="auto" w:fill="AEAAAA" w:themeFill="background2" w:themeFillShade="BF"/>
          </w:tcPr>
          <w:p w:rsidR="00F36D9F" w:rsidRDefault="00F36D9F" w:rsidP="007C07B2">
            <w:pPr>
              <w:tabs>
                <w:tab w:val="center" w:pos="1257"/>
              </w:tabs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  <w:r w:rsidRPr="001F462E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Ime i prezime</w:t>
            </w:r>
          </w:p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6378" w:type="dxa"/>
          </w:tcPr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F36D9F" w:rsidTr="007C07B2">
        <w:trPr>
          <w:trHeight w:val="767"/>
        </w:trPr>
        <w:tc>
          <w:tcPr>
            <w:tcW w:w="2972" w:type="dxa"/>
            <w:shd w:val="clear" w:color="auto" w:fill="AEAAAA" w:themeFill="background2" w:themeFillShade="BF"/>
          </w:tcPr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</w:pPr>
            <w:r w:rsidRPr="001F462E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Funkcija</w:t>
            </w:r>
          </w:p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6378" w:type="dxa"/>
          </w:tcPr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F36D9F" w:rsidTr="007C07B2">
        <w:trPr>
          <w:trHeight w:val="755"/>
        </w:trPr>
        <w:tc>
          <w:tcPr>
            <w:tcW w:w="2972" w:type="dxa"/>
            <w:shd w:val="clear" w:color="auto" w:fill="AEAAAA" w:themeFill="background2" w:themeFillShade="BF"/>
          </w:tcPr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</w:pPr>
          </w:p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Broj telefona /faksa</w:t>
            </w:r>
          </w:p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6378" w:type="dxa"/>
          </w:tcPr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F36D9F" w:rsidTr="007C07B2">
        <w:trPr>
          <w:trHeight w:val="756"/>
        </w:trPr>
        <w:tc>
          <w:tcPr>
            <w:tcW w:w="2972" w:type="dxa"/>
            <w:shd w:val="clear" w:color="auto" w:fill="AEAAAA" w:themeFill="background2" w:themeFillShade="BF"/>
          </w:tcPr>
          <w:p w:rsidR="00F36D9F" w:rsidRDefault="00F36D9F" w:rsidP="007C07B2">
            <w:pPr>
              <w:tabs>
                <w:tab w:val="left" w:pos="1515"/>
              </w:tabs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E-pošta</w:t>
            </w:r>
          </w:p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6378" w:type="dxa"/>
          </w:tcPr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F36D9F" w:rsidTr="007C07B2">
        <w:trPr>
          <w:trHeight w:val="801"/>
        </w:trPr>
        <w:tc>
          <w:tcPr>
            <w:tcW w:w="2972" w:type="dxa"/>
            <w:shd w:val="clear" w:color="auto" w:fill="AEAAAA" w:themeFill="background2" w:themeFillShade="BF"/>
          </w:tcPr>
          <w:p w:rsidR="00F36D9F" w:rsidRDefault="00F36D9F" w:rsidP="007C07B2">
            <w:pPr>
              <w:tabs>
                <w:tab w:val="left" w:pos="151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hr-HR"/>
              </w:rPr>
              <w:t>Internet stranica</w:t>
            </w:r>
          </w:p>
        </w:tc>
        <w:tc>
          <w:tcPr>
            <w:tcW w:w="6378" w:type="dxa"/>
          </w:tcPr>
          <w:p w:rsidR="00F36D9F" w:rsidRDefault="00F36D9F" w:rsidP="007C07B2">
            <w:pPr>
              <w:tabs>
                <w:tab w:val="left" w:pos="1005"/>
              </w:tabs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</w:tbl>
    <w:p w:rsidR="00F36D9F" w:rsidRDefault="00F36D9F" w:rsidP="00CF7572">
      <w:pPr>
        <w:rPr>
          <w:rFonts w:ascii="Times New Roman" w:eastAsiaTheme="majorEastAsia" w:hAnsi="Times New Roman" w:cs="Times New Roman"/>
          <w:sz w:val="24"/>
          <w:szCs w:val="24"/>
          <w:lang w:val="hr-HR"/>
        </w:rPr>
      </w:pPr>
    </w:p>
    <w:p w:rsidR="00F36D9F" w:rsidRDefault="00F36D9F" w:rsidP="00CF7572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891EB6" w:rsidRPr="00CF7572" w:rsidRDefault="00891EB6" w:rsidP="00CF7572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CF7572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 xml:space="preserve"> </w:t>
      </w:r>
      <w:r w:rsidR="00CF7572" w:rsidRPr="00CF7572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Vrijeme i mjesto realizacije projekta</w:t>
      </w:r>
    </w:p>
    <w:tbl>
      <w:tblPr>
        <w:tblStyle w:val="TableGrid"/>
        <w:tblpPr w:leftFromText="180" w:rightFromText="180" w:vertAnchor="text" w:horzAnchor="margin" w:tblpY="39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36D9F" w:rsidTr="00F36D9F">
        <w:tc>
          <w:tcPr>
            <w:tcW w:w="9493" w:type="dxa"/>
          </w:tcPr>
          <w:p w:rsidR="00F36D9F" w:rsidRDefault="00F36D9F" w:rsidP="00F36D9F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F36D9F" w:rsidRDefault="00F36D9F" w:rsidP="00F36D9F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F36D9F" w:rsidRDefault="00F36D9F" w:rsidP="00F36D9F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F36D9F" w:rsidRDefault="00F36D9F" w:rsidP="00F36D9F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F36D9F" w:rsidRDefault="00F36D9F" w:rsidP="00F36D9F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F36D9F" w:rsidRDefault="00F36D9F" w:rsidP="00F36D9F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F36D9F" w:rsidRDefault="00F36D9F" w:rsidP="00F36D9F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F36D9F" w:rsidRDefault="00F36D9F" w:rsidP="00F36D9F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  <w:p w:rsidR="00F36D9F" w:rsidRDefault="00F36D9F" w:rsidP="00F36D9F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</w:tbl>
    <w:p w:rsidR="00A773DD" w:rsidRDefault="00A773DD" w:rsidP="00F36D9F">
      <w:pPr>
        <w:rPr>
          <w:rFonts w:ascii="Times New Roman" w:eastAsiaTheme="majorEastAsia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3944"/>
        <w:gridCol w:w="2282"/>
        <w:gridCol w:w="2294"/>
      </w:tblGrid>
      <w:tr w:rsidR="00891EB6" w:rsidTr="00891EB6">
        <w:tc>
          <w:tcPr>
            <w:tcW w:w="9350" w:type="dxa"/>
            <w:gridSpan w:val="4"/>
            <w:shd w:val="clear" w:color="auto" w:fill="D0CECE" w:themeFill="background2" w:themeFillShade="E6"/>
          </w:tcPr>
          <w:p w:rsidR="00891EB6" w:rsidRPr="00A64AED" w:rsidRDefault="00891EB6" w:rsidP="00891EB6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  <w:r w:rsidRPr="00A64AED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val="hr-HR"/>
              </w:rPr>
              <w:lastRenderedPageBreak/>
              <w:t>Ukupna procjena vrijednost projekta po stavkama i vrijednost potraženih sredstava</w:t>
            </w:r>
          </w:p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891EB6" w:rsidTr="00891EB6">
        <w:tc>
          <w:tcPr>
            <w:tcW w:w="625" w:type="dxa"/>
          </w:tcPr>
          <w:p w:rsidR="00891EB6" w:rsidRPr="00A64AED" w:rsidRDefault="00891EB6" w:rsidP="00891EB6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</w:pPr>
            <w:r w:rsidRPr="00A64AED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4049" w:type="dxa"/>
          </w:tcPr>
          <w:p w:rsidR="00891EB6" w:rsidRPr="00A64AED" w:rsidRDefault="00891EB6" w:rsidP="00891EB6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</w:pPr>
            <w:r w:rsidRPr="00A64AED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  <w:t>Troškovi</w:t>
            </w:r>
          </w:p>
        </w:tc>
        <w:tc>
          <w:tcPr>
            <w:tcW w:w="2338" w:type="dxa"/>
          </w:tcPr>
          <w:p w:rsidR="00891EB6" w:rsidRPr="00A64AED" w:rsidRDefault="00891EB6" w:rsidP="00891EB6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</w:pPr>
            <w:r w:rsidRPr="00A64AED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  <w:t>Iznos</w:t>
            </w:r>
          </w:p>
        </w:tc>
        <w:tc>
          <w:tcPr>
            <w:tcW w:w="2338" w:type="dxa"/>
          </w:tcPr>
          <w:p w:rsidR="00891EB6" w:rsidRPr="00A64AED" w:rsidRDefault="00891EB6" w:rsidP="00891EB6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</w:pPr>
            <w:r w:rsidRPr="00A64AED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  <w:t>Ukupan iznos troškova</w:t>
            </w:r>
          </w:p>
        </w:tc>
      </w:tr>
      <w:tr w:rsidR="00891EB6" w:rsidTr="00891EB6">
        <w:tc>
          <w:tcPr>
            <w:tcW w:w="625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  <w:t>1.</w:t>
            </w:r>
          </w:p>
        </w:tc>
        <w:tc>
          <w:tcPr>
            <w:tcW w:w="4049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2338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2338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891EB6" w:rsidTr="00891EB6">
        <w:tc>
          <w:tcPr>
            <w:tcW w:w="625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4049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2338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2338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891EB6" w:rsidTr="00891EB6">
        <w:tc>
          <w:tcPr>
            <w:tcW w:w="625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4049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2338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2338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  <w:tr w:rsidR="00891EB6" w:rsidTr="00891EB6">
        <w:tc>
          <w:tcPr>
            <w:tcW w:w="625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4049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2338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2338" w:type="dxa"/>
          </w:tcPr>
          <w:p w:rsidR="00891EB6" w:rsidRDefault="00891EB6" w:rsidP="00891EB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</w:tbl>
    <w:p w:rsidR="005C571E" w:rsidRDefault="005C571E" w:rsidP="00891EB6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E322FE" w:rsidRPr="00E322FE" w:rsidRDefault="00891EB6" w:rsidP="00891EB6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891EB6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Sažetak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22FE" w:rsidTr="007B229F">
        <w:trPr>
          <w:trHeight w:val="3527"/>
        </w:trPr>
        <w:tc>
          <w:tcPr>
            <w:tcW w:w="9350" w:type="dxa"/>
          </w:tcPr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5F6E25" w:rsidRDefault="005F6E25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5F6E25" w:rsidRDefault="005F6E25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3E39C6" w:rsidRDefault="003E39C6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3E39C6" w:rsidRDefault="003E39C6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</w:tbl>
    <w:p w:rsidR="003E39C6" w:rsidRDefault="003E39C6" w:rsidP="00E322FE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E322FE" w:rsidRDefault="00E322FE" w:rsidP="00E322FE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E322FE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 xml:space="preserve">Opis problema/situacije </w:t>
      </w:r>
      <w:r w:rsidR="00F36D9F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i opis relevantnosti projekta (</w:t>
      </w:r>
      <w: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međun</w:t>
      </w:r>
      <w:r w:rsidR="00143536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arodni, nacionalni ili lokaln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22FE" w:rsidTr="00E322FE">
        <w:tc>
          <w:tcPr>
            <w:tcW w:w="9350" w:type="dxa"/>
          </w:tcPr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3E39C6" w:rsidRDefault="003E39C6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3E39C6" w:rsidRDefault="003E39C6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5F6E25" w:rsidRDefault="005F6E25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5F6E25" w:rsidRDefault="005F6E25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  <w:p w:rsidR="00E322FE" w:rsidRDefault="00E322FE" w:rsidP="00E322FE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</w:tr>
    </w:tbl>
    <w:p w:rsidR="00024AB3" w:rsidRDefault="00024AB3" w:rsidP="001909DB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024AB3" w:rsidRPr="00024AB3" w:rsidRDefault="00024AB3" w:rsidP="00143536">
      <w:pPr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024AB3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Opšti i specifični cilj</w:t>
      </w:r>
      <w:r w:rsidR="007F7175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/evi</w:t>
      </w:r>
      <w:r w:rsidRPr="00024AB3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 xml:space="preserve">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4AB3" w:rsidTr="00024AB3">
        <w:tc>
          <w:tcPr>
            <w:tcW w:w="4675" w:type="dxa"/>
            <w:shd w:val="clear" w:color="auto" w:fill="D0CECE" w:themeFill="background2" w:themeFillShade="E6"/>
          </w:tcPr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3E39C6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>Opšti cilj projekta</w:t>
            </w:r>
          </w:p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4675" w:type="dxa"/>
          </w:tcPr>
          <w:p w:rsidR="00024AB3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  <w:tr w:rsidR="00024AB3" w:rsidTr="00024AB3">
        <w:tc>
          <w:tcPr>
            <w:tcW w:w="4675" w:type="dxa"/>
            <w:shd w:val="clear" w:color="auto" w:fill="D0CECE" w:themeFill="background2" w:themeFillShade="E6"/>
          </w:tcPr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3E39C6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>Specifični cilj</w:t>
            </w:r>
            <w:r w:rsidR="007F7175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>/evi</w:t>
            </w:r>
            <w:r w:rsidRPr="003E39C6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 xml:space="preserve"> projekta</w:t>
            </w:r>
          </w:p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Pr="003E39C6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4675" w:type="dxa"/>
          </w:tcPr>
          <w:p w:rsidR="00024AB3" w:rsidRDefault="00024AB3" w:rsidP="00024AB3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</w:tbl>
    <w:p w:rsidR="00024AB3" w:rsidRDefault="00024AB3" w:rsidP="00024AB3">
      <w:pPr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6E86" w:rsidTr="001004CC">
        <w:tc>
          <w:tcPr>
            <w:tcW w:w="4675" w:type="dxa"/>
            <w:shd w:val="clear" w:color="auto" w:fill="D0CECE" w:themeFill="background2" w:themeFillShade="E6"/>
          </w:tcPr>
          <w:p w:rsidR="004A6E86" w:rsidRPr="003E39C6" w:rsidRDefault="004A6E86" w:rsidP="001004CC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4A6E86" w:rsidRPr="003E39C6" w:rsidRDefault="004A6E86" w:rsidP="001004CC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4A6E86" w:rsidRPr="003E39C6" w:rsidRDefault="004A6E86" w:rsidP="001004CC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3E39C6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>Opis ciljnih grupa i krajnih korisnika</w:t>
            </w:r>
          </w:p>
          <w:p w:rsidR="004A6E86" w:rsidRPr="003E39C6" w:rsidRDefault="004A6E86" w:rsidP="001004CC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4A6E86" w:rsidRPr="003E39C6" w:rsidRDefault="004A6E86" w:rsidP="001004CC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4675" w:type="dxa"/>
          </w:tcPr>
          <w:p w:rsidR="004A6E86" w:rsidRDefault="004A6E86" w:rsidP="001004CC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</w:tbl>
    <w:p w:rsidR="00024AB3" w:rsidRDefault="00024AB3" w:rsidP="00024AB3">
      <w:pPr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024AB3" w:rsidRDefault="00024AB3" w:rsidP="00143536">
      <w:pPr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Opis aktivnosti i očekivanih rezult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24AB3" w:rsidTr="003E39C6">
        <w:tc>
          <w:tcPr>
            <w:tcW w:w="2425" w:type="dxa"/>
            <w:shd w:val="clear" w:color="auto" w:fill="D0CECE" w:themeFill="background2" w:themeFillShade="E6"/>
          </w:tcPr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3E39C6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>Naziv aktivnosti</w:t>
            </w: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6925" w:type="dxa"/>
          </w:tcPr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  <w:tr w:rsidR="00024AB3" w:rsidTr="003E39C6">
        <w:tc>
          <w:tcPr>
            <w:tcW w:w="2425" w:type="dxa"/>
            <w:shd w:val="clear" w:color="auto" w:fill="D0CECE" w:themeFill="background2" w:themeFillShade="E6"/>
          </w:tcPr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3E39C6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>Kratak opis aktivnosti</w:t>
            </w: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6925" w:type="dxa"/>
          </w:tcPr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  <w:tr w:rsidR="00024AB3" w:rsidTr="003E39C6">
        <w:tc>
          <w:tcPr>
            <w:tcW w:w="2425" w:type="dxa"/>
            <w:shd w:val="clear" w:color="auto" w:fill="D0CECE" w:themeFill="background2" w:themeFillShade="E6"/>
          </w:tcPr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3E39C6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>Ko je sprovodi</w:t>
            </w: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6925" w:type="dxa"/>
          </w:tcPr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  <w:tr w:rsidR="00024AB3" w:rsidTr="003E39C6">
        <w:tc>
          <w:tcPr>
            <w:tcW w:w="2425" w:type="dxa"/>
            <w:shd w:val="clear" w:color="auto" w:fill="D0CECE" w:themeFill="background2" w:themeFillShade="E6"/>
          </w:tcPr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3E39C6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>Gdje se sprovodi</w:t>
            </w: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6925" w:type="dxa"/>
          </w:tcPr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  <w:tr w:rsidR="00024AB3" w:rsidTr="003E39C6">
        <w:tc>
          <w:tcPr>
            <w:tcW w:w="2425" w:type="dxa"/>
            <w:shd w:val="clear" w:color="auto" w:fill="D0CECE" w:themeFill="background2" w:themeFillShade="E6"/>
          </w:tcPr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3E39C6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  <w:t>Očekivani rezultati</w:t>
            </w:r>
          </w:p>
          <w:p w:rsidR="003E39C6" w:rsidRPr="003E39C6" w:rsidRDefault="003E39C6" w:rsidP="00024AB3">
            <w:pPr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6925" w:type="dxa"/>
          </w:tcPr>
          <w:p w:rsidR="00024AB3" w:rsidRDefault="00024AB3" w:rsidP="00024AB3">
            <w:pPr>
              <w:rPr>
                <w:rFonts w:ascii="Times New Roman" w:eastAsiaTheme="majorEastAsia" w:hAnsi="Times New Roman" w:cs="Times New Roman"/>
                <w:b/>
                <w:i/>
                <w:sz w:val="28"/>
                <w:szCs w:val="28"/>
                <w:lang w:val="hr-HR"/>
              </w:rPr>
            </w:pPr>
          </w:p>
        </w:tc>
      </w:tr>
    </w:tbl>
    <w:p w:rsidR="003E39C6" w:rsidRDefault="003E39C6" w:rsidP="00F36D9F">
      <w:pPr>
        <w:tabs>
          <w:tab w:val="left" w:pos="2707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1909DB" w:rsidRDefault="001909DB" w:rsidP="001909DB">
      <w:pPr>
        <w:tabs>
          <w:tab w:val="left" w:pos="2707"/>
        </w:tabs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F34B4C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lastRenderedPageBreak/>
        <w:t>Metodologija</w:t>
      </w:r>
    </w:p>
    <w:tbl>
      <w:tblPr>
        <w:tblStyle w:val="TableGrid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9C6" w:rsidTr="003E39C6">
        <w:tc>
          <w:tcPr>
            <w:tcW w:w="9350" w:type="dxa"/>
          </w:tcPr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</w:tr>
    </w:tbl>
    <w:p w:rsidR="001909DB" w:rsidRDefault="001909DB" w:rsidP="001909DB">
      <w:pPr>
        <w:rPr>
          <w:rFonts w:ascii="Times New Roman" w:eastAsiaTheme="majorEastAsia" w:hAnsi="Times New Roman" w:cs="Times New Roman"/>
          <w:sz w:val="32"/>
          <w:szCs w:val="32"/>
          <w:lang w:val="hr-HR"/>
        </w:rPr>
      </w:pPr>
    </w:p>
    <w:p w:rsidR="003E39C6" w:rsidRDefault="001909DB" w:rsidP="001909DB">
      <w:pPr>
        <w:tabs>
          <w:tab w:val="left" w:pos="3904"/>
        </w:tabs>
        <w:rPr>
          <w:rFonts w:ascii="Times New Roman" w:eastAsiaTheme="majorEastAsia" w:hAnsi="Times New Roman" w:cs="Times New Roman"/>
          <w:sz w:val="32"/>
          <w:szCs w:val="32"/>
          <w:lang w:val="hr-HR"/>
        </w:rPr>
      </w:pPr>
      <w:r>
        <w:rPr>
          <w:rFonts w:ascii="Times New Roman" w:eastAsiaTheme="majorEastAsia" w:hAnsi="Times New Roman" w:cs="Times New Roman"/>
          <w:sz w:val="32"/>
          <w:szCs w:val="32"/>
          <w:lang w:val="hr-HR"/>
        </w:rPr>
        <w:tab/>
      </w:r>
    </w:p>
    <w:p w:rsidR="001909DB" w:rsidRDefault="001909DB" w:rsidP="003E39C6">
      <w:pPr>
        <w:tabs>
          <w:tab w:val="left" w:pos="3904"/>
        </w:tabs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F34B4C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Održivost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9C6" w:rsidTr="003E39C6">
        <w:tc>
          <w:tcPr>
            <w:tcW w:w="9350" w:type="dxa"/>
          </w:tcPr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  <w:p w:rsidR="003E39C6" w:rsidRDefault="003E39C6" w:rsidP="003E39C6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</w:tr>
    </w:tbl>
    <w:p w:rsidR="003E39C6" w:rsidRDefault="003E39C6" w:rsidP="001909DB">
      <w:pPr>
        <w:tabs>
          <w:tab w:val="left" w:pos="3904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3E39C6" w:rsidRDefault="003E39C6" w:rsidP="001909DB">
      <w:pPr>
        <w:tabs>
          <w:tab w:val="left" w:pos="3904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3E39C6" w:rsidRDefault="003E39C6" w:rsidP="001909DB">
      <w:pPr>
        <w:tabs>
          <w:tab w:val="left" w:pos="3904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3E39C6" w:rsidRDefault="003E39C6" w:rsidP="001909DB">
      <w:pPr>
        <w:tabs>
          <w:tab w:val="left" w:pos="3904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F36D9F" w:rsidRDefault="00F36D9F" w:rsidP="001909DB">
      <w:pPr>
        <w:tabs>
          <w:tab w:val="left" w:pos="3904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F36D9F" w:rsidRPr="00F34B4C" w:rsidRDefault="00F36D9F" w:rsidP="001909DB">
      <w:pPr>
        <w:tabs>
          <w:tab w:val="left" w:pos="3904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3D73F4" w:rsidRPr="00F70084" w:rsidRDefault="003E39C6" w:rsidP="003D73F4">
      <w:pPr>
        <w:tabs>
          <w:tab w:val="left" w:pos="3158"/>
        </w:tabs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>
        <w:rPr>
          <w:rFonts w:ascii="Times New Roman" w:eastAsiaTheme="majorEastAsia" w:hAnsi="Times New Roman" w:cs="Times New Roman"/>
          <w:sz w:val="32"/>
          <w:szCs w:val="32"/>
          <w:lang w:val="hr-HR"/>
        </w:rPr>
        <w:lastRenderedPageBreak/>
        <w:t xml:space="preserve">                                                </w:t>
      </w:r>
      <w:r w:rsidR="00F34B4C" w:rsidRPr="00F70084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Budžet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279"/>
        <w:gridCol w:w="1548"/>
        <w:gridCol w:w="1514"/>
        <w:gridCol w:w="1514"/>
        <w:gridCol w:w="1514"/>
      </w:tblGrid>
      <w:tr w:rsidR="00F70084" w:rsidTr="00F70084">
        <w:tc>
          <w:tcPr>
            <w:tcW w:w="981" w:type="dxa"/>
            <w:shd w:val="clear" w:color="auto" w:fill="D0CECE" w:themeFill="background2" w:themeFillShade="E6"/>
          </w:tcPr>
          <w:p w:rsidR="00F70084" w:rsidRPr="00F70084" w:rsidRDefault="00F70084" w:rsidP="00F70084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F70084">
              <w:rPr>
                <w:rFonts w:ascii="Times New Roman" w:eastAsiaTheme="majorEastAsia" w:hAnsi="Times New Roman" w:cs="Times New Roman"/>
                <w:b/>
                <w:lang w:val="hr-HR"/>
              </w:rPr>
              <w:t>Redni</w:t>
            </w:r>
          </w:p>
          <w:p w:rsidR="00F70084" w:rsidRPr="00F70084" w:rsidRDefault="00F70084" w:rsidP="00F70084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F70084">
              <w:rPr>
                <w:rFonts w:ascii="Times New Roman" w:eastAsiaTheme="majorEastAsia" w:hAnsi="Times New Roman" w:cs="Times New Roman"/>
                <w:b/>
                <w:lang w:val="hr-HR"/>
              </w:rPr>
              <w:t>broj</w:t>
            </w:r>
          </w:p>
        </w:tc>
        <w:tc>
          <w:tcPr>
            <w:tcW w:w="2279" w:type="dxa"/>
            <w:shd w:val="clear" w:color="auto" w:fill="D0CECE" w:themeFill="background2" w:themeFillShade="E6"/>
          </w:tcPr>
          <w:p w:rsidR="00F70084" w:rsidRPr="00F70084" w:rsidRDefault="00F70084" w:rsidP="00F70084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F70084">
              <w:rPr>
                <w:rFonts w:ascii="Times New Roman" w:eastAsiaTheme="majorEastAsia" w:hAnsi="Times New Roman" w:cs="Times New Roman"/>
                <w:b/>
                <w:lang w:val="hr-HR"/>
              </w:rPr>
              <w:t>Opis troškova</w:t>
            </w:r>
          </w:p>
        </w:tc>
        <w:tc>
          <w:tcPr>
            <w:tcW w:w="1548" w:type="dxa"/>
            <w:shd w:val="clear" w:color="auto" w:fill="D0CECE" w:themeFill="background2" w:themeFillShade="E6"/>
          </w:tcPr>
          <w:p w:rsidR="00F70084" w:rsidRPr="00F70084" w:rsidRDefault="00F70084" w:rsidP="00F70084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F70084">
              <w:rPr>
                <w:rFonts w:ascii="Times New Roman" w:eastAsiaTheme="majorEastAsia" w:hAnsi="Times New Roman" w:cs="Times New Roman"/>
                <w:b/>
                <w:lang w:val="hr-HR"/>
              </w:rPr>
              <w:t>Jedinica mjere</w:t>
            </w:r>
          </w:p>
        </w:tc>
        <w:tc>
          <w:tcPr>
            <w:tcW w:w="1514" w:type="dxa"/>
            <w:shd w:val="clear" w:color="auto" w:fill="D0CECE" w:themeFill="background2" w:themeFillShade="E6"/>
          </w:tcPr>
          <w:p w:rsidR="00F70084" w:rsidRPr="00F70084" w:rsidRDefault="00F70084" w:rsidP="00F70084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F70084">
              <w:rPr>
                <w:rFonts w:ascii="Times New Roman" w:eastAsiaTheme="majorEastAsia" w:hAnsi="Times New Roman" w:cs="Times New Roman"/>
                <w:b/>
                <w:lang w:val="hr-HR"/>
              </w:rPr>
              <w:t>Broj jedinica mjere</w:t>
            </w:r>
          </w:p>
        </w:tc>
        <w:tc>
          <w:tcPr>
            <w:tcW w:w="1514" w:type="dxa"/>
            <w:shd w:val="clear" w:color="auto" w:fill="D0CECE" w:themeFill="background2" w:themeFillShade="E6"/>
          </w:tcPr>
          <w:p w:rsidR="00F70084" w:rsidRPr="00F70084" w:rsidRDefault="00F36D9F" w:rsidP="00F70084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>
              <w:rPr>
                <w:rFonts w:ascii="Times New Roman" w:eastAsiaTheme="majorEastAsia" w:hAnsi="Times New Roman" w:cs="Times New Roman"/>
                <w:b/>
                <w:lang w:val="hr-HR"/>
              </w:rPr>
              <w:t>Cijena po jedinici mjere (</w:t>
            </w:r>
            <w:r w:rsidR="00F70084" w:rsidRPr="00F70084">
              <w:rPr>
                <w:rFonts w:ascii="Times New Roman" w:eastAsiaTheme="majorEastAsia" w:hAnsi="Times New Roman" w:cs="Times New Roman"/>
                <w:b/>
                <w:lang w:val="hr-HR"/>
              </w:rPr>
              <w:t>EUR)</w:t>
            </w:r>
          </w:p>
        </w:tc>
        <w:tc>
          <w:tcPr>
            <w:tcW w:w="1514" w:type="dxa"/>
            <w:shd w:val="clear" w:color="auto" w:fill="D0CECE" w:themeFill="background2" w:themeFillShade="E6"/>
          </w:tcPr>
          <w:p w:rsidR="00F70084" w:rsidRPr="00F70084" w:rsidRDefault="00F70084" w:rsidP="00F70084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F70084">
              <w:rPr>
                <w:rFonts w:ascii="Times New Roman" w:eastAsiaTheme="majorEastAsia" w:hAnsi="Times New Roman" w:cs="Times New Roman"/>
                <w:b/>
                <w:lang w:val="hr-HR"/>
              </w:rPr>
              <w:t>Ukupno</w:t>
            </w:r>
          </w:p>
        </w:tc>
      </w:tr>
      <w:tr w:rsidR="00F70084" w:rsidTr="00F70084">
        <w:tc>
          <w:tcPr>
            <w:tcW w:w="981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2279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48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</w:tr>
      <w:tr w:rsidR="00F70084" w:rsidTr="00F70084">
        <w:tc>
          <w:tcPr>
            <w:tcW w:w="981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2279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48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</w:tr>
      <w:tr w:rsidR="00F70084" w:rsidTr="00F70084">
        <w:tc>
          <w:tcPr>
            <w:tcW w:w="981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2279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48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F70084" w:rsidRDefault="00F70084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</w:tr>
      <w:tr w:rsidR="003E39C6" w:rsidTr="00F70084">
        <w:tc>
          <w:tcPr>
            <w:tcW w:w="981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2279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48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</w:tr>
      <w:tr w:rsidR="003E39C6" w:rsidTr="00F70084">
        <w:tc>
          <w:tcPr>
            <w:tcW w:w="981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2279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48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</w:tr>
      <w:tr w:rsidR="003E39C6" w:rsidTr="00F70084">
        <w:tc>
          <w:tcPr>
            <w:tcW w:w="981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2279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48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  <w:tc>
          <w:tcPr>
            <w:tcW w:w="1514" w:type="dxa"/>
          </w:tcPr>
          <w:p w:rsidR="003E39C6" w:rsidRDefault="003E39C6" w:rsidP="00F70084">
            <w:pPr>
              <w:rPr>
                <w:rFonts w:ascii="Times New Roman" w:eastAsiaTheme="majorEastAsia" w:hAnsi="Times New Roman" w:cs="Times New Roman"/>
                <w:sz w:val="32"/>
                <w:szCs w:val="32"/>
                <w:lang w:val="hr-HR"/>
              </w:rPr>
            </w:pPr>
          </w:p>
        </w:tc>
      </w:tr>
    </w:tbl>
    <w:p w:rsidR="00A64AED" w:rsidRDefault="00A64AED" w:rsidP="001909DB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D814FA" w:rsidRPr="00F34B4C" w:rsidRDefault="00D814FA" w:rsidP="001909DB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A64AED" w:rsidRPr="00AA7E5A" w:rsidRDefault="00A64AED" w:rsidP="00143536">
      <w:pPr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F34B4C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 xml:space="preserve">Opis načina praćenja i </w:t>
      </w:r>
      <w:r w:rsidR="00F36D9F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procjene uspješnosti projekta (</w:t>
      </w:r>
      <w:r w:rsidRPr="00F34B4C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monit</w:t>
      </w:r>
      <w:r w:rsidR="005C571E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o</w:t>
      </w:r>
      <w:r w:rsidRPr="00F34B4C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ring i evaluaci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4AED" w:rsidTr="00A64AED">
        <w:tc>
          <w:tcPr>
            <w:tcW w:w="9350" w:type="dxa"/>
          </w:tcPr>
          <w:p w:rsidR="00A64AED" w:rsidRDefault="00A64AED" w:rsidP="00A64AED">
            <w:pPr>
              <w:rPr>
                <w:rFonts w:ascii="Tahoma" w:eastAsiaTheme="majorEastAsia" w:hAnsi="Tahoma" w:cs="Tahoma"/>
                <w:sz w:val="28"/>
                <w:szCs w:val="28"/>
                <w:lang w:val="hr-HR"/>
              </w:rPr>
            </w:pPr>
          </w:p>
          <w:p w:rsidR="00A64AED" w:rsidRDefault="00A64AED" w:rsidP="00A64AED">
            <w:pPr>
              <w:rPr>
                <w:rFonts w:ascii="Tahoma" w:eastAsiaTheme="majorEastAsia" w:hAnsi="Tahoma" w:cs="Tahoma"/>
                <w:sz w:val="28"/>
                <w:szCs w:val="28"/>
                <w:lang w:val="hr-HR"/>
              </w:rPr>
            </w:pPr>
          </w:p>
          <w:p w:rsidR="00A64AED" w:rsidRDefault="00A64AED" w:rsidP="00A64AED">
            <w:pPr>
              <w:rPr>
                <w:rFonts w:ascii="Tahoma" w:eastAsiaTheme="majorEastAsia" w:hAnsi="Tahoma" w:cs="Tahoma"/>
                <w:sz w:val="28"/>
                <w:szCs w:val="28"/>
                <w:lang w:val="hr-HR"/>
              </w:rPr>
            </w:pPr>
          </w:p>
          <w:p w:rsidR="00A64AED" w:rsidRDefault="00A64AED" w:rsidP="00A64AED">
            <w:pPr>
              <w:rPr>
                <w:rFonts w:ascii="Tahoma" w:eastAsiaTheme="majorEastAsia" w:hAnsi="Tahoma" w:cs="Tahoma"/>
                <w:sz w:val="28"/>
                <w:szCs w:val="28"/>
                <w:lang w:val="hr-HR"/>
              </w:rPr>
            </w:pPr>
          </w:p>
          <w:p w:rsidR="00A64AED" w:rsidRDefault="00A64AED" w:rsidP="00A64AED">
            <w:pPr>
              <w:rPr>
                <w:rFonts w:ascii="Tahoma" w:eastAsiaTheme="majorEastAsia" w:hAnsi="Tahoma" w:cs="Tahoma"/>
                <w:sz w:val="28"/>
                <w:szCs w:val="28"/>
                <w:lang w:val="hr-HR"/>
              </w:rPr>
            </w:pPr>
          </w:p>
          <w:p w:rsidR="00A64AED" w:rsidRDefault="00A64AED" w:rsidP="00A64AED">
            <w:pPr>
              <w:rPr>
                <w:rFonts w:ascii="Tahoma" w:eastAsiaTheme="majorEastAsia" w:hAnsi="Tahoma" w:cs="Tahoma"/>
                <w:sz w:val="28"/>
                <w:szCs w:val="28"/>
                <w:lang w:val="hr-HR"/>
              </w:rPr>
            </w:pPr>
          </w:p>
          <w:p w:rsidR="00A64AED" w:rsidRDefault="00A64AED" w:rsidP="00A64AED">
            <w:pPr>
              <w:rPr>
                <w:rFonts w:ascii="Tahoma" w:eastAsiaTheme="majorEastAsia" w:hAnsi="Tahoma" w:cs="Tahoma"/>
                <w:sz w:val="28"/>
                <w:szCs w:val="28"/>
                <w:lang w:val="hr-HR"/>
              </w:rPr>
            </w:pPr>
          </w:p>
          <w:p w:rsidR="00A64AED" w:rsidRDefault="00A64AED" w:rsidP="00A64AED">
            <w:pPr>
              <w:rPr>
                <w:rFonts w:ascii="Tahoma" w:eastAsiaTheme="majorEastAsia" w:hAnsi="Tahoma" w:cs="Tahoma"/>
                <w:sz w:val="28"/>
                <w:szCs w:val="28"/>
                <w:lang w:val="hr-HR"/>
              </w:rPr>
            </w:pPr>
          </w:p>
        </w:tc>
      </w:tr>
    </w:tbl>
    <w:p w:rsidR="005C571E" w:rsidRDefault="005C571E" w:rsidP="00A64AED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F36D9F" w:rsidRDefault="00F36D9F" w:rsidP="00A64AED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D814FA" w:rsidRDefault="00D814FA" w:rsidP="00A64AED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p w:rsidR="009C6C21" w:rsidRDefault="00A64AED" w:rsidP="00143536">
      <w:pPr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A64AED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t>Podaci i opis partnera i saradnika u projektu</w:t>
      </w:r>
    </w:p>
    <w:p w:rsidR="009C6C21" w:rsidRDefault="009C6C21" w:rsidP="00A64AED">
      <w:pPr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1900"/>
        <w:gridCol w:w="1710"/>
        <w:gridCol w:w="1440"/>
        <w:gridCol w:w="1530"/>
        <w:gridCol w:w="1885"/>
      </w:tblGrid>
      <w:tr w:rsidR="00D814FA" w:rsidRPr="00D814FA" w:rsidTr="007B4156">
        <w:tc>
          <w:tcPr>
            <w:tcW w:w="885" w:type="dxa"/>
            <w:shd w:val="clear" w:color="auto" w:fill="D0CECE" w:themeFill="background2" w:themeFillShade="E6"/>
          </w:tcPr>
          <w:p w:rsidR="00D814FA" w:rsidRPr="00D814FA" w:rsidRDefault="00D814FA" w:rsidP="007B4156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</w:pPr>
            <w:r w:rsidRPr="00D814FA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  <w:t>Redni broj.</w:t>
            </w:r>
          </w:p>
        </w:tc>
        <w:tc>
          <w:tcPr>
            <w:tcW w:w="1900" w:type="dxa"/>
            <w:shd w:val="clear" w:color="auto" w:fill="D0CECE" w:themeFill="background2" w:themeFillShade="E6"/>
          </w:tcPr>
          <w:p w:rsidR="00D814FA" w:rsidRPr="00D814FA" w:rsidRDefault="00D814FA" w:rsidP="007B4156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</w:pPr>
            <w:r w:rsidRPr="00D814FA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  <w:t>Naziv partnera</w:t>
            </w:r>
          </w:p>
        </w:tc>
        <w:tc>
          <w:tcPr>
            <w:tcW w:w="4680" w:type="dxa"/>
            <w:gridSpan w:val="3"/>
            <w:shd w:val="clear" w:color="auto" w:fill="D0CECE" w:themeFill="background2" w:themeFillShade="E6"/>
          </w:tcPr>
          <w:p w:rsidR="00D814FA" w:rsidRPr="00D814FA" w:rsidRDefault="00D814FA" w:rsidP="007B4156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sr-Latn-ME"/>
              </w:rPr>
            </w:pPr>
            <w:r w:rsidRPr="00D814FA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  <w:t>Sjedište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D814FA" w:rsidRPr="00D814FA" w:rsidRDefault="00D814FA" w:rsidP="007B4156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</w:pPr>
            <w:r w:rsidRPr="00D814FA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hr-HR"/>
              </w:rPr>
              <w:t>Vrsta pravnog subjekta</w:t>
            </w:r>
          </w:p>
        </w:tc>
      </w:tr>
      <w:tr w:rsidR="00D814FA" w:rsidRPr="00D814FA" w:rsidTr="007B4156">
        <w:tc>
          <w:tcPr>
            <w:tcW w:w="885" w:type="dxa"/>
          </w:tcPr>
          <w:p w:rsidR="00D814FA" w:rsidRPr="00D814FA" w:rsidRDefault="00D814FA" w:rsidP="00D814FA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0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1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85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814FA" w:rsidRPr="00D814FA" w:rsidTr="007B4156">
        <w:tc>
          <w:tcPr>
            <w:tcW w:w="885" w:type="dxa"/>
          </w:tcPr>
          <w:p w:rsidR="00D814FA" w:rsidRPr="00D814FA" w:rsidRDefault="00D814FA" w:rsidP="00D814FA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0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1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85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814FA" w:rsidRPr="00D814FA" w:rsidTr="007B4156">
        <w:tc>
          <w:tcPr>
            <w:tcW w:w="885" w:type="dxa"/>
          </w:tcPr>
          <w:p w:rsidR="00D814FA" w:rsidRPr="00D814FA" w:rsidRDefault="00D814FA" w:rsidP="00D814FA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0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1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85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814FA" w:rsidRPr="00D814FA" w:rsidTr="007B4156">
        <w:tc>
          <w:tcPr>
            <w:tcW w:w="885" w:type="dxa"/>
          </w:tcPr>
          <w:p w:rsidR="00D814FA" w:rsidRPr="00D814FA" w:rsidRDefault="00D814FA" w:rsidP="00D814FA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0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1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85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814FA" w:rsidRPr="00D814FA" w:rsidTr="007B4156">
        <w:tc>
          <w:tcPr>
            <w:tcW w:w="885" w:type="dxa"/>
          </w:tcPr>
          <w:p w:rsidR="00D814FA" w:rsidRPr="00D814FA" w:rsidRDefault="00D814FA" w:rsidP="00D814FA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0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1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85" w:type="dxa"/>
          </w:tcPr>
          <w:p w:rsidR="00D814FA" w:rsidRPr="00D814FA" w:rsidRDefault="00D814FA" w:rsidP="007B4156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B2074" w:rsidRDefault="00EB2074" w:rsidP="009C6C21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CE41BD" w:rsidRPr="00AA7E5A" w:rsidRDefault="0086004B" w:rsidP="00F36D9F">
      <w:pPr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</w:pPr>
      <w:r w:rsidRPr="0086004B">
        <w:rPr>
          <w:rFonts w:ascii="Times New Roman" w:eastAsiaTheme="majorEastAsia" w:hAnsi="Times New Roman" w:cs="Times New Roman"/>
          <w:b/>
          <w:i/>
          <w:sz w:val="28"/>
          <w:szCs w:val="28"/>
          <w:lang w:val="hr-HR"/>
        </w:rPr>
        <w:lastRenderedPageBreak/>
        <w:t>Vremenski plan realizacije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528"/>
        <w:gridCol w:w="528"/>
        <w:gridCol w:w="528"/>
        <w:gridCol w:w="528"/>
        <w:gridCol w:w="529"/>
        <w:gridCol w:w="528"/>
        <w:gridCol w:w="528"/>
        <w:gridCol w:w="528"/>
        <w:gridCol w:w="528"/>
        <w:gridCol w:w="528"/>
        <w:gridCol w:w="528"/>
        <w:gridCol w:w="528"/>
        <w:gridCol w:w="1377"/>
      </w:tblGrid>
      <w:tr w:rsidR="00CE41BD" w:rsidTr="00FF3976">
        <w:tc>
          <w:tcPr>
            <w:tcW w:w="1399" w:type="dxa"/>
            <w:vMerge w:val="restart"/>
            <w:shd w:val="clear" w:color="auto" w:fill="D0CECE" w:themeFill="background2" w:themeFillShade="E6"/>
          </w:tcPr>
          <w:p w:rsidR="00CE41BD" w:rsidRPr="00EB2074" w:rsidRDefault="00CE41BD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Aktivnosti</w:t>
            </w:r>
          </w:p>
        </w:tc>
        <w:tc>
          <w:tcPr>
            <w:tcW w:w="6337" w:type="dxa"/>
            <w:gridSpan w:val="12"/>
            <w:shd w:val="clear" w:color="auto" w:fill="D0CECE" w:themeFill="background2" w:themeFillShade="E6"/>
          </w:tcPr>
          <w:p w:rsidR="00CE41BD" w:rsidRPr="00EB2074" w:rsidRDefault="00FF3976" w:rsidP="00FF3976">
            <w:pPr>
              <w:jc w:val="center"/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Mjesec</w:t>
            </w:r>
          </w:p>
        </w:tc>
        <w:tc>
          <w:tcPr>
            <w:tcW w:w="1291" w:type="dxa"/>
            <w:vMerge w:val="restart"/>
            <w:shd w:val="clear" w:color="auto" w:fill="D0CECE" w:themeFill="background2" w:themeFillShade="E6"/>
          </w:tcPr>
          <w:p w:rsidR="00CE41BD" w:rsidRPr="00EB2074" w:rsidRDefault="00CE41BD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Odgovorna organizacija</w:t>
            </w:r>
          </w:p>
        </w:tc>
      </w:tr>
      <w:tr w:rsidR="00CE41BD" w:rsidTr="00FF3976">
        <w:tc>
          <w:tcPr>
            <w:tcW w:w="1399" w:type="dxa"/>
            <w:vMerge/>
          </w:tcPr>
          <w:p w:rsidR="00CE41BD" w:rsidRPr="00FF3976" w:rsidRDefault="00CE41BD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1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2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3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4</w:t>
            </w:r>
          </w:p>
        </w:tc>
        <w:tc>
          <w:tcPr>
            <w:tcW w:w="529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5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6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7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8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9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10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11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CE41BD" w:rsidRPr="00EB2074" w:rsidRDefault="00FF3976" w:rsidP="00CE41BD">
            <w:pPr>
              <w:rPr>
                <w:rFonts w:ascii="Times New Roman" w:eastAsiaTheme="majorEastAsia" w:hAnsi="Times New Roman" w:cs="Times New Roman"/>
                <w:b/>
                <w:lang w:val="hr-HR"/>
              </w:rPr>
            </w:pPr>
            <w:r w:rsidRPr="00EB2074">
              <w:rPr>
                <w:rFonts w:ascii="Times New Roman" w:eastAsiaTheme="majorEastAsia" w:hAnsi="Times New Roman" w:cs="Times New Roman"/>
                <w:b/>
                <w:lang w:val="hr-HR"/>
              </w:rPr>
              <w:t>12</w:t>
            </w:r>
          </w:p>
        </w:tc>
        <w:tc>
          <w:tcPr>
            <w:tcW w:w="1291" w:type="dxa"/>
            <w:vMerge/>
            <w:shd w:val="clear" w:color="auto" w:fill="D0CECE" w:themeFill="background2" w:themeFillShade="E6"/>
          </w:tcPr>
          <w:p w:rsidR="00CE41BD" w:rsidRPr="00CE41BD" w:rsidRDefault="00CE41BD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</w:tr>
      <w:tr w:rsidR="00FF3976" w:rsidTr="00CE41BD">
        <w:tc>
          <w:tcPr>
            <w:tcW w:w="1399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9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1291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</w:tr>
      <w:tr w:rsidR="00FF3976" w:rsidTr="00CE41BD">
        <w:tc>
          <w:tcPr>
            <w:tcW w:w="1399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9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1291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</w:tr>
      <w:tr w:rsidR="00FF3976" w:rsidTr="00CE41BD">
        <w:tc>
          <w:tcPr>
            <w:tcW w:w="1399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9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1291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</w:tr>
      <w:tr w:rsidR="00FF3976" w:rsidTr="00CE41BD">
        <w:tc>
          <w:tcPr>
            <w:tcW w:w="1399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9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1291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</w:tr>
      <w:tr w:rsidR="00FF3976" w:rsidTr="00CE41BD">
        <w:tc>
          <w:tcPr>
            <w:tcW w:w="1399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9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1291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</w:tr>
      <w:tr w:rsidR="00FF3976" w:rsidTr="00CE41BD">
        <w:tc>
          <w:tcPr>
            <w:tcW w:w="1399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9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1291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</w:tr>
      <w:tr w:rsidR="00FF3976" w:rsidTr="00CE41BD">
        <w:tc>
          <w:tcPr>
            <w:tcW w:w="1399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9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28" w:type="dxa"/>
          </w:tcPr>
          <w:p w:rsidR="00FF3976" w:rsidRDefault="00FF3976" w:rsidP="00CE41BD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1291" w:type="dxa"/>
          </w:tcPr>
          <w:p w:rsidR="00FF3976" w:rsidRPr="00CE41BD" w:rsidRDefault="00FF3976" w:rsidP="00CE41BD">
            <w:pPr>
              <w:rPr>
                <w:rFonts w:ascii="Times New Roman" w:eastAsiaTheme="majorEastAsia" w:hAnsi="Times New Roman" w:cs="Times New Roman"/>
                <w:lang w:val="hr-HR"/>
              </w:rPr>
            </w:pPr>
          </w:p>
        </w:tc>
      </w:tr>
    </w:tbl>
    <w:p w:rsidR="0086004B" w:rsidRDefault="0086004B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777EE9" w:rsidRDefault="00777EE9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777EE9" w:rsidRDefault="00777EE9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777EE9" w:rsidRDefault="00777EE9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777EE9" w:rsidRDefault="00777EE9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777EE9" w:rsidRDefault="00777EE9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777EE9" w:rsidRDefault="00777EE9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777EE9" w:rsidRDefault="00777EE9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CB7C40" w:rsidRDefault="00CB7C40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  <w:sectPr w:rsidR="00CB7C40" w:rsidSect="00777E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7EE9" w:rsidRDefault="00777EE9" w:rsidP="00CE41BD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p w:rsidR="00777EE9" w:rsidRDefault="00274CBC" w:rsidP="00274CBC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hr-HR"/>
        </w:rPr>
      </w:pPr>
      <w:r w:rsidRPr="00274CBC">
        <w:rPr>
          <w:rFonts w:ascii="Times New Roman" w:eastAsiaTheme="majorEastAsia" w:hAnsi="Times New Roman" w:cs="Times New Roman"/>
          <w:b/>
          <w:sz w:val="28"/>
          <w:szCs w:val="28"/>
          <w:lang w:val="hr-HR"/>
        </w:rPr>
        <w:t>Logička matrica</w:t>
      </w:r>
    </w:p>
    <w:p w:rsidR="00274CBC" w:rsidRPr="00274CBC" w:rsidRDefault="00274CBC" w:rsidP="005B1DA0">
      <w:pPr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986"/>
        <w:gridCol w:w="2579"/>
        <w:gridCol w:w="2577"/>
        <w:gridCol w:w="2579"/>
      </w:tblGrid>
      <w:tr w:rsidR="00274CBC" w:rsidRPr="00F81723" w:rsidTr="003F3839">
        <w:tc>
          <w:tcPr>
            <w:tcW w:w="1229" w:type="dxa"/>
            <w:shd w:val="clear" w:color="auto" w:fill="E7E6E6" w:themeFill="background2"/>
          </w:tcPr>
          <w:p w:rsidR="00274CBC" w:rsidRPr="00F81723" w:rsidRDefault="005B1DA0" w:rsidP="005B1DA0">
            <w:pPr>
              <w:jc w:val="center"/>
              <w:rPr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sr-Latn-ME" w:eastAsia="hr-HR"/>
              </w:rPr>
              <w:t>Projekat:</w:t>
            </w:r>
          </w:p>
        </w:tc>
        <w:tc>
          <w:tcPr>
            <w:tcW w:w="3986" w:type="dxa"/>
            <w:shd w:val="clear" w:color="auto" w:fill="E7E6E6" w:themeFill="background2"/>
          </w:tcPr>
          <w:p w:rsidR="00274CBC" w:rsidRPr="00F81723" w:rsidRDefault="00274CBC" w:rsidP="005B1DA0">
            <w:pPr>
              <w:jc w:val="center"/>
              <w:rPr>
                <w:lang w:val="sr-Latn-ME"/>
              </w:rPr>
            </w:pPr>
            <w:r w:rsidRPr="00F81723">
              <w:rPr>
                <w:rFonts w:ascii="Arial" w:eastAsia="Times New Roman" w:hAnsi="Arial" w:cs="Arial"/>
                <w:b/>
                <w:bCs/>
                <w:sz w:val="20"/>
                <w:szCs w:val="24"/>
                <w:lang w:val="sr-Latn-ME" w:eastAsia="hr-HR"/>
              </w:rPr>
              <w:t>Logika projekta</w:t>
            </w:r>
          </w:p>
        </w:tc>
        <w:tc>
          <w:tcPr>
            <w:tcW w:w="2579" w:type="dxa"/>
            <w:shd w:val="clear" w:color="auto" w:fill="E7E6E6" w:themeFill="background2"/>
          </w:tcPr>
          <w:p w:rsidR="00274CBC" w:rsidRPr="00F81723" w:rsidRDefault="00274CBC" w:rsidP="005B1DA0">
            <w:pPr>
              <w:jc w:val="center"/>
              <w:rPr>
                <w:lang w:val="sr-Latn-ME"/>
              </w:rPr>
            </w:pPr>
            <w:r w:rsidRPr="00F81723">
              <w:rPr>
                <w:rFonts w:ascii="Arial" w:eastAsia="Times New Roman" w:hAnsi="Arial" w:cs="Arial"/>
                <w:b/>
                <w:bCs/>
                <w:sz w:val="20"/>
                <w:szCs w:val="24"/>
                <w:lang w:val="sr-Latn-ME" w:eastAsia="hr-HR"/>
              </w:rPr>
              <w:t>Objektivni i mjerljivi indikatori sprovođenja</w:t>
            </w:r>
          </w:p>
        </w:tc>
        <w:tc>
          <w:tcPr>
            <w:tcW w:w="2577" w:type="dxa"/>
            <w:shd w:val="clear" w:color="auto" w:fill="E7E6E6" w:themeFill="background2"/>
          </w:tcPr>
          <w:p w:rsidR="00274CBC" w:rsidRPr="00F81723" w:rsidRDefault="00274CBC" w:rsidP="005B1DA0">
            <w:pPr>
              <w:jc w:val="center"/>
              <w:rPr>
                <w:lang w:val="sr-Latn-ME"/>
              </w:rPr>
            </w:pPr>
            <w:r w:rsidRPr="00F81723">
              <w:rPr>
                <w:rFonts w:ascii="Arial" w:eastAsia="Times New Roman" w:hAnsi="Arial" w:cs="Arial"/>
                <w:b/>
                <w:bCs/>
                <w:sz w:val="20"/>
                <w:szCs w:val="24"/>
                <w:lang w:val="sr-Latn-ME" w:eastAsia="hr-HR"/>
              </w:rPr>
              <w:t>Izvori i sredstva verifikacije</w:t>
            </w:r>
          </w:p>
        </w:tc>
        <w:tc>
          <w:tcPr>
            <w:tcW w:w="2579" w:type="dxa"/>
            <w:shd w:val="clear" w:color="auto" w:fill="E7E6E6" w:themeFill="background2"/>
          </w:tcPr>
          <w:p w:rsidR="00274CBC" w:rsidRPr="00F81723" w:rsidRDefault="00274CBC" w:rsidP="005B1DA0">
            <w:pPr>
              <w:jc w:val="center"/>
              <w:rPr>
                <w:lang w:val="sr-Latn-ME"/>
              </w:rPr>
            </w:pPr>
            <w:r w:rsidRPr="00F81723">
              <w:rPr>
                <w:rFonts w:ascii="Arial" w:eastAsia="Times New Roman" w:hAnsi="Arial" w:cs="Arial"/>
                <w:b/>
                <w:bCs/>
                <w:sz w:val="20"/>
                <w:szCs w:val="24"/>
                <w:lang w:val="sr-Latn-ME" w:eastAsia="hr-HR"/>
              </w:rPr>
              <w:t>Pretpostavke</w:t>
            </w:r>
          </w:p>
        </w:tc>
      </w:tr>
      <w:tr w:rsidR="00274CBC" w:rsidRPr="00F81723" w:rsidTr="003F3839"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274CBC" w:rsidRPr="00F81723" w:rsidRDefault="00274CBC" w:rsidP="003F3839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b/>
                <w:bCs/>
                <w:sz w:val="20"/>
                <w:lang w:val="sr-Latn-ME"/>
              </w:rPr>
              <w:t>Opšti cilj</w:t>
            </w:r>
          </w:p>
        </w:tc>
        <w:tc>
          <w:tcPr>
            <w:tcW w:w="3986" w:type="dxa"/>
          </w:tcPr>
          <w:p w:rsidR="00274CBC" w:rsidRPr="00F81723" w:rsidRDefault="00274CBC" w:rsidP="003F3839">
            <w:pPr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</w:pP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Koji su širi ciljevi koj</w:t>
            </w:r>
            <w:r w:rsidR="001C52BE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ima će doprinijeti sprovođenje p</w:t>
            </w: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rojekta</w:t>
            </w:r>
            <w:r w:rsidR="001C52BE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?</w:t>
            </w:r>
          </w:p>
          <w:p w:rsidR="00274CBC" w:rsidRPr="00F81723" w:rsidRDefault="00274CBC" w:rsidP="003F3839">
            <w:pPr>
              <w:rPr>
                <w:lang w:val="sr-Latn-ME"/>
              </w:rPr>
            </w:pPr>
          </w:p>
        </w:tc>
        <w:tc>
          <w:tcPr>
            <w:tcW w:w="2579" w:type="dxa"/>
          </w:tcPr>
          <w:p w:rsidR="00274CBC" w:rsidRPr="00F81723" w:rsidRDefault="00274CBC" w:rsidP="003F3839">
            <w:pPr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</w:pP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Koji su ključn</w:t>
            </w:r>
            <w:r w:rsidR="001C52BE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i indikatori koji se odnose na o</w:t>
            </w: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pšti cilj</w:t>
            </w:r>
            <w:r w:rsidR="001C52BE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?</w:t>
            </w:r>
          </w:p>
          <w:p w:rsidR="00274CBC" w:rsidRPr="00F81723" w:rsidRDefault="00274CBC" w:rsidP="003F3839">
            <w:pPr>
              <w:rPr>
                <w:lang w:val="sr-Latn-ME"/>
              </w:rPr>
            </w:pPr>
          </w:p>
        </w:tc>
        <w:tc>
          <w:tcPr>
            <w:tcW w:w="2577" w:type="dxa"/>
          </w:tcPr>
          <w:p w:rsidR="00274CBC" w:rsidRPr="00F81723" w:rsidRDefault="00274CBC" w:rsidP="003F3839">
            <w:pPr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</w:pP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Koji su izvori i načini verifikacije navedenih indikatora?</w:t>
            </w:r>
          </w:p>
          <w:p w:rsidR="00274CBC" w:rsidRPr="00F81723" w:rsidRDefault="00274CBC" w:rsidP="003F3839">
            <w:pPr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</w:pPr>
          </w:p>
          <w:p w:rsidR="00274CBC" w:rsidRPr="00F81723" w:rsidRDefault="00274CBC" w:rsidP="003F3839">
            <w:pPr>
              <w:rPr>
                <w:lang w:val="sr-Latn-ME"/>
              </w:rPr>
            </w:pPr>
          </w:p>
        </w:tc>
        <w:tc>
          <w:tcPr>
            <w:tcW w:w="2579" w:type="dxa"/>
          </w:tcPr>
          <w:p w:rsidR="00274CBC" w:rsidRPr="00F81723" w:rsidRDefault="00274CBC" w:rsidP="003F3839">
            <w:pPr>
              <w:rPr>
                <w:lang w:val="sr-Latn-ME"/>
              </w:rPr>
            </w:pPr>
          </w:p>
        </w:tc>
      </w:tr>
      <w:tr w:rsidR="00274CBC" w:rsidRPr="00F81723" w:rsidTr="003F3839">
        <w:tc>
          <w:tcPr>
            <w:tcW w:w="1229" w:type="dxa"/>
            <w:shd w:val="clear" w:color="auto" w:fill="E7E6E6" w:themeFill="background2"/>
          </w:tcPr>
          <w:p w:rsidR="00274CBC" w:rsidRPr="00F81723" w:rsidRDefault="00274CBC" w:rsidP="003F3839">
            <w:pPr>
              <w:rPr>
                <w:lang w:val="sr-Latn-ME"/>
              </w:rPr>
            </w:pPr>
            <w:r w:rsidRPr="00F81723">
              <w:rPr>
                <w:rFonts w:ascii="Arial" w:eastAsia="Times New Roman" w:hAnsi="Arial" w:cs="Arial"/>
                <w:b/>
                <w:bCs/>
                <w:sz w:val="20"/>
                <w:szCs w:val="24"/>
                <w:lang w:val="sr-Latn-ME" w:eastAsia="hr-HR"/>
              </w:rPr>
              <w:t>Specifični cilj/evi</w:t>
            </w:r>
          </w:p>
        </w:tc>
        <w:tc>
          <w:tcPr>
            <w:tcW w:w="3986" w:type="dxa"/>
          </w:tcPr>
          <w:p w:rsidR="00274CBC" w:rsidRPr="00F81723" w:rsidRDefault="00274CBC" w:rsidP="003F3839">
            <w:pPr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</w:pP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Koji specifični cilj/evi će biti ostvaren/i proje</w:t>
            </w:r>
            <w:r w:rsidR="004A6E86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k</w:t>
            </w: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tom?</w:t>
            </w:r>
          </w:p>
          <w:p w:rsidR="00274CBC" w:rsidRPr="00F81723" w:rsidRDefault="00274CBC" w:rsidP="003F3839">
            <w:pPr>
              <w:rPr>
                <w:lang w:val="sr-Latn-ME"/>
              </w:rPr>
            </w:pPr>
          </w:p>
        </w:tc>
        <w:tc>
          <w:tcPr>
            <w:tcW w:w="2579" w:type="dxa"/>
          </w:tcPr>
          <w:p w:rsidR="00274CBC" w:rsidRPr="00F81723" w:rsidRDefault="00274CBC" w:rsidP="003F3839">
            <w:pPr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</w:pP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Koji su ključni indikatori kojima će se dokazati postizanje pojedinih specifičnih ciljeva?</w:t>
            </w:r>
          </w:p>
          <w:p w:rsidR="00274CBC" w:rsidRPr="00F81723" w:rsidRDefault="00274CBC" w:rsidP="003F3839">
            <w:pPr>
              <w:rPr>
                <w:lang w:val="sr-Latn-ME"/>
              </w:rPr>
            </w:pPr>
          </w:p>
        </w:tc>
        <w:tc>
          <w:tcPr>
            <w:tcW w:w="2577" w:type="dxa"/>
          </w:tcPr>
          <w:p w:rsidR="00274CBC" w:rsidRPr="00F81723" w:rsidRDefault="00274CBC" w:rsidP="003F3839">
            <w:pPr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</w:pP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Koji su izvori i načini verifikovanja navedenih indikatora?</w:t>
            </w:r>
          </w:p>
          <w:p w:rsidR="00274CBC" w:rsidRPr="00F81723" w:rsidRDefault="00274CBC" w:rsidP="003F3839">
            <w:pPr>
              <w:rPr>
                <w:lang w:val="sr-Latn-ME"/>
              </w:rPr>
            </w:pPr>
          </w:p>
        </w:tc>
        <w:tc>
          <w:tcPr>
            <w:tcW w:w="2579" w:type="dxa"/>
          </w:tcPr>
          <w:p w:rsidR="00274CBC" w:rsidRPr="00F81723" w:rsidRDefault="00274CBC" w:rsidP="003F3839">
            <w:pPr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</w:pP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Koji spoljni faktori, van uticaja podnosioca projekta, moraju biti zadovoljeni kako bi s</w:t>
            </w:r>
            <w:r w:rsidR="004A6E86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e ostvarili specifični ciljevi p</w:t>
            </w: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t>rojekta?</w:t>
            </w:r>
            <w:r w:rsidRPr="00F81723">
              <w:rPr>
                <w:rFonts w:ascii="Arial" w:eastAsia="Times New Roman" w:hAnsi="Arial" w:cs="Arial"/>
                <w:i/>
                <w:iCs/>
                <w:sz w:val="20"/>
                <w:szCs w:val="24"/>
                <w:lang w:val="sr-Latn-ME" w:eastAsia="hr-HR"/>
              </w:rPr>
              <w:br/>
              <w:t>Koji su rizici uzeti u obzir?</w:t>
            </w:r>
          </w:p>
          <w:p w:rsidR="00274CBC" w:rsidRPr="00F81723" w:rsidRDefault="00274CBC" w:rsidP="003F3839">
            <w:pPr>
              <w:rPr>
                <w:lang w:val="sr-Latn-ME"/>
              </w:rPr>
            </w:pPr>
          </w:p>
        </w:tc>
      </w:tr>
      <w:tr w:rsidR="00274CBC" w:rsidRPr="00F81723" w:rsidTr="003F3839">
        <w:tc>
          <w:tcPr>
            <w:tcW w:w="1229" w:type="dxa"/>
            <w:shd w:val="clear" w:color="auto" w:fill="E7E6E6" w:themeFill="background2"/>
          </w:tcPr>
          <w:p w:rsidR="00274CBC" w:rsidRPr="00F81723" w:rsidRDefault="00274CBC" w:rsidP="003F3839">
            <w:pPr>
              <w:rPr>
                <w:lang w:val="sr-Latn-ME"/>
              </w:rPr>
            </w:pPr>
            <w:r w:rsidRPr="00F81723">
              <w:rPr>
                <w:rFonts w:ascii="Arial" w:eastAsia="Times New Roman" w:hAnsi="Arial" w:cs="Arial"/>
                <w:b/>
                <w:bCs/>
                <w:sz w:val="20"/>
                <w:szCs w:val="24"/>
                <w:lang w:val="sr-Latn-ME" w:eastAsia="hr-HR"/>
              </w:rPr>
              <w:t>Očekivani rezultati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BC" w:rsidRPr="00F81723" w:rsidRDefault="00274CBC" w:rsidP="00F81723">
            <w:pPr>
              <w:numPr>
                <w:ilvl w:val="12"/>
                <w:numId w:val="0"/>
              </w:numPr>
              <w:rPr>
                <w:b/>
                <w:lang w:val="sr-Latn-ME" w:eastAsia="en-GB"/>
              </w:rPr>
            </w:pP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Rezultati su konkretna os</w:t>
            </w:r>
            <w:r w:rsidR="00F81723">
              <w:rPr>
                <w:rFonts w:ascii="Arial" w:hAnsi="Arial" w:cs="Arial"/>
                <w:i/>
                <w:iCs/>
                <w:sz w:val="20"/>
                <w:lang w:val="sr-Latn-ME"/>
              </w:rPr>
              <w:t xml:space="preserve">tvarenja u funkciji specifičnog </w:t>
            </w: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cilja/ciljeva.</w:t>
            </w: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br/>
            </w:r>
            <w:bookmarkStart w:id="1" w:name="_Hlk531776639"/>
          </w:p>
          <w:bookmarkEnd w:id="1"/>
          <w:p w:rsidR="00274CBC" w:rsidRPr="00F81723" w:rsidRDefault="00274CBC" w:rsidP="003F383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Koji su ključni indikatori kojima će se dokazati postizanje pojedinih rezultata?</w:t>
            </w: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Koji su izvori i načini verifikovanja navedenih indikatora?</w:t>
            </w: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Koji spoljni faktori, van uticaja Podnosioca projekta, moraju biti zadovoljeni kako bi se ostvarili pojedini rezultati u zadanim rokovima?</w:t>
            </w: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</w:tc>
      </w:tr>
      <w:tr w:rsidR="00274CBC" w:rsidRPr="00F81723" w:rsidTr="003F383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74CBC" w:rsidRPr="00F81723" w:rsidRDefault="00274CBC" w:rsidP="003F3839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b/>
                <w:bCs/>
                <w:sz w:val="20"/>
                <w:lang w:val="sr-Latn-ME"/>
              </w:rPr>
              <w:t>Aktivnosti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Koje aktivnosti će se sprovoditi u funkciji ostvarenja predviđenih rezultata?</w:t>
            </w: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Koja sredstva su potr</w:t>
            </w:r>
            <w:r w:rsidR="001C52BE">
              <w:rPr>
                <w:rFonts w:ascii="Arial" w:hAnsi="Arial" w:cs="Arial"/>
                <w:i/>
                <w:iCs/>
                <w:sz w:val="20"/>
                <w:lang w:val="sr-Latn-ME"/>
              </w:rPr>
              <w:t>ebna da bi se provele navedene a</w:t>
            </w: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ktivnosti?</w:t>
            </w: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br/>
              <w:t>Navesti npr. ljudske resurse, opremu, edukaciju, studije, kancelarijski prostor....</w:t>
            </w: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 xml:space="preserve">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BC" w:rsidRPr="00F81723" w:rsidRDefault="00274CBC" w:rsidP="003F3839">
            <w:pPr>
              <w:rPr>
                <w:rFonts w:ascii="Arial" w:hAnsi="Arial" w:cs="Arial"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b/>
                <w:bCs/>
                <w:i/>
                <w:iCs/>
                <w:sz w:val="20"/>
                <w:lang w:val="sr-Latn-ME"/>
              </w:rPr>
              <w:t>Trošak</w:t>
            </w:r>
          </w:p>
          <w:p w:rsidR="00274CBC" w:rsidRPr="00F81723" w:rsidRDefault="00F33469" w:rsidP="003F3839">
            <w:pPr>
              <w:rPr>
                <w:rFonts w:ascii="Arial" w:hAnsi="Arial" w:cs="Arial"/>
                <w:sz w:val="20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0"/>
                <w:lang w:val="sr-Latn-ME"/>
              </w:rPr>
              <w:t>Koji su troškovi pojedinih a</w:t>
            </w:r>
            <w:r w:rsidR="00274CBC"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ktivnosti?</w:t>
            </w:r>
            <w:r w:rsidR="00274CBC"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br/>
              <w:t xml:space="preserve">Navesti samo glavne kategorije. Detaljan pregled je dat u budžetu projekta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Koji su preduslovi potre</w:t>
            </w:r>
            <w:r w:rsidR="00F33469">
              <w:rPr>
                <w:rFonts w:ascii="Arial" w:hAnsi="Arial" w:cs="Arial"/>
                <w:i/>
                <w:iCs/>
                <w:sz w:val="20"/>
                <w:lang w:val="sr-Latn-ME"/>
              </w:rPr>
              <w:t>bni da se počne s sprovođenjem p</w:t>
            </w: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rojekta i pojedinih aktivnosti?</w:t>
            </w:r>
          </w:p>
          <w:p w:rsidR="00274CBC" w:rsidRPr="00F81723" w:rsidRDefault="00274CBC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</w:p>
          <w:p w:rsidR="00274CBC" w:rsidRPr="00F81723" w:rsidRDefault="00F81723" w:rsidP="003F3839">
            <w:pPr>
              <w:rPr>
                <w:rFonts w:ascii="Arial" w:hAnsi="Arial" w:cs="Arial"/>
                <w:i/>
                <w:iCs/>
                <w:sz w:val="20"/>
                <w:lang w:val="sr-Latn-ME"/>
              </w:rPr>
            </w:pPr>
            <w:r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>A</w:t>
            </w:r>
            <w:r w:rsidR="00274CBC" w:rsidRPr="00F81723">
              <w:rPr>
                <w:rFonts w:ascii="Arial" w:hAnsi="Arial" w:cs="Arial"/>
                <w:i/>
                <w:iCs/>
                <w:sz w:val="20"/>
                <w:lang w:val="sr-Latn-ME"/>
              </w:rPr>
              <w:t xml:space="preserve">ktivnosti u odnosu na druge obaveze. </w:t>
            </w:r>
          </w:p>
        </w:tc>
      </w:tr>
    </w:tbl>
    <w:p w:rsidR="00777EE9" w:rsidRPr="00CE41BD" w:rsidRDefault="00777EE9" w:rsidP="00274CBC">
      <w:pPr>
        <w:rPr>
          <w:rFonts w:ascii="Times New Roman" w:eastAsiaTheme="majorEastAsia" w:hAnsi="Times New Roman" w:cs="Times New Roman"/>
          <w:sz w:val="28"/>
          <w:szCs w:val="28"/>
          <w:lang w:val="hr-HR"/>
        </w:rPr>
      </w:pPr>
    </w:p>
    <w:sectPr w:rsidR="00777EE9" w:rsidRPr="00CE41BD" w:rsidSect="00CB7C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1C" w:rsidRDefault="0040581C" w:rsidP="00F65881">
      <w:pPr>
        <w:spacing w:after="0" w:line="240" w:lineRule="auto"/>
      </w:pPr>
      <w:r>
        <w:separator/>
      </w:r>
    </w:p>
  </w:endnote>
  <w:endnote w:type="continuationSeparator" w:id="0">
    <w:p w:rsidR="0040581C" w:rsidRDefault="0040581C" w:rsidP="00F6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1C" w:rsidRDefault="0040581C" w:rsidP="00F65881">
      <w:pPr>
        <w:spacing w:after="0" w:line="240" w:lineRule="auto"/>
      </w:pPr>
      <w:r>
        <w:separator/>
      </w:r>
    </w:p>
  </w:footnote>
  <w:footnote w:type="continuationSeparator" w:id="0">
    <w:p w:rsidR="0040581C" w:rsidRDefault="0040581C" w:rsidP="00F6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4062CCF"/>
    <w:multiLevelType w:val="hybridMultilevel"/>
    <w:tmpl w:val="5EC2BCC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0DF04F5"/>
    <w:multiLevelType w:val="multilevel"/>
    <w:tmpl w:val="9502DE90"/>
    <w:lvl w:ilvl="0">
      <w:start w:val="1"/>
      <w:numFmt w:val="decimal"/>
      <w:lvlText w:val="%1.0"/>
      <w:lvlJc w:val="left"/>
      <w:pPr>
        <w:ind w:left="134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4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520"/>
      </w:pPr>
      <w:rPr>
        <w:rFonts w:hint="default"/>
      </w:rPr>
    </w:lvl>
  </w:abstractNum>
  <w:abstractNum w:abstractNumId="3" w15:restartNumberingAfterBreak="0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27"/>
    <w:rsid w:val="00024AB3"/>
    <w:rsid w:val="00041B1F"/>
    <w:rsid w:val="0006687A"/>
    <w:rsid w:val="00066D3D"/>
    <w:rsid w:val="000E5461"/>
    <w:rsid w:val="00112851"/>
    <w:rsid w:val="00143536"/>
    <w:rsid w:val="00153E8E"/>
    <w:rsid w:val="00161F3E"/>
    <w:rsid w:val="00171320"/>
    <w:rsid w:val="001909DB"/>
    <w:rsid w:val="001B1F6C"/>
    <w:rsid w:val="001C52BE"/>
    <w:rsid w:val="001F462E"/>
    <w:rsid w:val="00274CBC"/>
    <w:rsid w:val="002E2646"/>
    <w:rsid w:val="002F3760"/>
    <w:rsid w:val="00372D6E"/>
    <w:rsid w:val="003D73F4"/>
    <w:rsid w:val="003E39C6"/>
    <w:rsid w:val="003E5504"/>
    <w:rsid w:val="0040581C"/>
    <w:rsid w:val="004A6E86"/>
    <w:rsid w:val="0050571F"/>
    <w:rsid w:val="00534CBA"/>
    <w:rsid w:val="005B1DA0"/>
    <w:rsid w:val="005C571E"/>
    <w:rsid w:val="005F6E25"/>
    <w:rsid w:val="00626969"/>
    <w:rsid w:val="00636DFF"/>
    <w:rsid w:val="00655E71"/>
    <w:rsid w:val="00683F66"/>
    <w:rsid w:val="00690990"/>
    <w:rsid w:val="00707BFF"/>
    <w:rsid w:val="00743827"/>
    <w:rsid w:val="00747B40"/>
    <w:rsid w:val="00777EE9"/>
    <w:rsid w:val="007B229F"/>
    <w:rsid w:val="007B75E8"/>
    <w:rsid w:val="007F7175"/>
    <w:rsid w:val="0086004B"/>
    <w:rsid w:val="008862D5"/>
    <w:rsid w:val="00891EB6"/>
    <w:rsid w:val="009B7802"/>
    <w:rsid w:val="009C2C57"/>
    <w:rsid w:val="009C6C21"/>
    <w:rsid w:val="00A64AED"/>
    <w:rsid w:val="00A773DD"/>
    <w:rsid w:val="00AA7E5A"/>
    <w:rsid w:val="00AF599C"/>
    <w:rsid w:val="00B1015F"/>
    <w:rsid w:val="00BD2A0A"/>
    <w:rsid w:val="00C73ABF"/>
    <w:rsid w:val="00CB7C40"/>
    <w:rsid w:val="00CE41BD"/>
    <w:rsid w:val="00CF7572"/>
    <w:rsid w:val="00D10E39"/>
    <w:rsid w:val="00D814FA"/>
    <w:rsid w:val="00DA2EE0"/>
    <w:rsid w:val="00E322FE"/>
    <w:rsid w:val="00E53C9F"/>
    <w:rsid w:val="00EB2074"/>
    <w:rsid w:val="00EF5C91"/>
    <w:rsid w:val="00F33469"/>
    <w:rsid w:val="00F34B4C"/>
    <w:rsid w:val="00F36D9F"/>
    <w:rsid w:val="00F54198"/>
    <w:rsid w:val="00F6515A"/>
    <w:rsid w:val="00F65881"/>
    <w:rsid w:val="00F70084"/>
    <w:rsid w:val="00F76FC3"/>
    <w:rsid w:val="00F81723"/>
    <w:rsid w:val="00FA35CB"/>
    <w:rsid w:val="00FC7ED5"/>
    <w:rsid w:val="00FF3976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800E"/>
  <w15:chartTrackingRefBased/>
  <w15:docId w15:val="{BA54B827-5965-4488-BF4F-EBDB3B20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43827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43827"/>
    <w:rPr>
      <w:rFonts w:ascii="Tahoma" w:eastAsia="Times New Roman" w:hAnsi="Tahoma" w:cs="Arial"/>
      <w:b/>
      <w:bCs/>
      <w:kern w:val="32"/>
      <w:sz w:val="24"/>
      <w:szCs w:val="32"/>
    </w:rPr>
  </w:style>
  <w:style w:type="paragraph" w:customStyle="1" w:styleId="XXXRulesParagraph">
    <w:name w:val="X.X.X Rules Paragraph"/>
    <w:basedOn w:val="Normal"/>
    <w:uiPriority w:val="99"/>
    <w:rsid w:val="00743827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szCs w:val="24"/>
    </w:rPr>
  </w:style>
  <w:style w:type="paragraph" w:styleId="NoSpacing">
    <w:name w:val="No Spacing"/>
    <w:uiPriority w:val="1"/>
    <w:qFormat/>
    <w:rsid w:val="0074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881"/>
  </w:style>
  <w:style w:type="paragraph" w:styleId="Footer">
    <w:name w:val="footer"/>
    <w:basedOn w:val="Normal"/>
    <w:link w:val="FooterChar"/>
    <w:uiPriority w:val="99"/>
    <w:unhideWhenUsed/>
    <w:rsid w:val="00F6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81"/>
  </w:style>
  <w:style w:type="character" w:styleId="CommentReference">
    <w:name w:val="annotation reference"/>
    <w:basedOn w:val="DefaultParagraphFont"/>
    <w:uiPriority w:val="99"/>
    <w:semiHidden/>
    <w:unhideWhenUsed/>
    <w:rsid w:val="00274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CB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2A2B-6CE9-4813-BA9D-CDD56B6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UP</cp:lastModifiedBy>
  <cp:revision>25</cp:revision>
  <cp:lastPrinted>2019-10-16T06:44:00Z</cp:lastPrinted>
  <dcterms:created xsi:type="dcterms:W3CDTF">2019-10-16T11:56:00Z</dcterms:created>
  <dcterms:modified xsi:type="dcterms:W3CDTF">2019-10-21T05:48:00Z</dcterms:modified>
</cp:coreProperties>
</file>